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9E0" w:rsidRDefault="005079E0" w:rsidP="005079E0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ารคัดเลือกคนดีศรีอนามัยดีเด่น</w:t>
      </w:r>
    </w:p>
    <w:p w:rsidR="005079E0" w:rsidRDefault="005079E0" w:rsidP="005079E0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ลุ่มงานคุ้มครองจริยธรรม</w:t>
      </w:r>
    </w:p>
    <w:p w:rsidR="00E75292" w:rsidRPr="00301A22" w:rsidRDefault="006B26AB" w:rsidP="006B26AB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301A22">
        <w:rPr>
          <w:rFonts w:ascii="TH SarabunIT๙" w:hAnsi="TH SarabunIT๙" w:cs="TH SarabunIT๙"/>
          <w:b/>
          <w:bCs/>
          <w:cs/>
        </w:rPr>
        <w:t>1</w:t>
      </w:r>
      <w:r w:rsidR="00E75292" w:rsidRPr="00301A22">
        <w:rPr>
          <w:rFonts w:ascii="TH SarabunIT๙" w:hAnsi="TH SarabunIT๙" w:cs="TH SarabunIT๙"/>
          <w:b/>
          <w:bCs/>
          <w:cs/>
        </w:rPr>
        <w:t>. วัตถุประสงค์</w:t>
      </w:r>
    </w:p>
    <w:p w:rsidR="00E75292" w:rsidRPr="00301A22" w:rsidRDefault="00E75292" w:rsidP="00E75292">
      <w:pPr>
        <w:jc w:val="thaiDistribute"/>
        <w:rPr>
          <w:rFonts w:ascii="TH SarabunIT๙" w:hAnsi="TH SarabunIT๙" w:cs="TH SarabunIT๙"/>
          <w:cs/>
        </w:rPr>
      </w:pPr>
      <w:r w:rsidRPr="00301A22">
        <w:rPr>
          <w:rFonts w:ascii="TH SarabunIT๙" w:hAnsi="TH SarabunIT๙" w:cs="TH SarabunIT๙"/>
        </w:rPr>
        <w:t xml:space="preserve"> </w:t>
      </w:r>
      <w:r w:rsidRPr="00301A22">
        <w:rPr>
          <w:rFonts w:ascii="TH SarabunIT๙" w:hAnsi="TH SarabunIT๙" w:cs="TH SarabunIT๙"/>
        </w:rPr>
        <w:tab/>
      </w:r>
      <w:r w:rsidR="000F2600">
        <w:rPr>
          <w:rFonts w:ascii="TH SarabunIT๙" w:hAnsi="TH SarabunIT๙" w:cs="TH SarabunIT๙" w:hint="cs"/>
          <w:cs/>
        </w:rPr>
        <w:t>เพื่อเป็นแนวทางการปฏิบัติงานของเจ้าหน้าที่</w:t>
      </w:r>
    </w:p>
    <w:p w:rsidR="006B26AB" w:rsidRPr="00301A22" w:rsidRDefault="005079E0" w:rsidP="0009544B">
      <w:pPr>
        <w:tabs>
          <w:tab w:val="left" w:pos="5410"/>
        </w:tabs>
        <w:spacing w:before="120"/>
        <w:jc w:val="both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="006B26AB" w:rsidRPr="00301A22">
        <w:rPr>
          <w:rFonts w:ascii="TH SarabunIT๙" w:hAnsi="TH SarabunIT๙" w:cs="TH SarabunIT๙"/>
          <w:b/>
          <w:bCs/>
          <w:cs/>
        </w:rPr>
        <w:t>. แผนภูมิการทำงาน</w:t>
      </w:r>
      <w:r w:rsidR="0009544B">
        <w:rPr>
          <w:rFonts w:ascii="TH SarabunIT๙" w:hAnsi="TH SarabunIT๙" w:cs="TH SarabunIT๙"/>
          <w:b/>
          <w:bCs/>
          <w:cs/>
        </w:rPr>
        <w:tab/>
      </w:r>
    </w:p>
    <w:tbl>
      <w:tblPr>
        <w:tblpPr w:leftFromText="180" w:rightFromText="180" w:vertAnchor="text" w:tblpXSpec="center" w:tblpY="1"/>
        <w:tblOverlap w:val="never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4140"/>
        <w:gridCol w:w="2808"/>
        <w:gridCol w:w="1273"/>
      </w:tblGrid>
      <w:tr w:rsidR="00154CB3" w:rsidRPr="00301A22" w:rsidTr="00A21700"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154CB3" w:rsidRPr="00301A22" w:rsidRDefault="00154CB3" w:rsidP="008E1A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154CB3" w:rsidRPr="00301A22" w:rsidRDefault="00154CB3" w:rsidP="008E1A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2808" w:type="dxa"/>
            <w:vAlign w:val="center"/>
          </w:tcPr>
          <w:p w:rsidR="00154CB3" w:rsidRPr="00301A22" w:rsidRDefault="00154CB3" w:rsidP="008E1A8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t>จุดควบคุมความเสี่ยง</w:t>
            </w:r>
          </w:p>
        </w:tc>
        <w:tc>
          <w:tcPr>
            <w:tcW w:w="1273" w:type="dxa"/>
            <w:vAlign w:val="center"/>
          </w:tcPr>
          <w:p w:rsidR="00154CB3" w:rsidRPr="00301A22" w:rsidRDefault="00154CB3" w:rsidP="008E1A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</w:tr>
      <w:tr w:rsidR="00A21700" w:rsidRPr="00301A22" w:rsidTr="00A21700">
        <w:tc>
          <w:tcPr>
            <w:tcW w:w="1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1700" w:rsidRPr="00301A22" w:rsidRDefault="00A21700" w:rsidP="008E1A8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700" w:rsidRDefault="002257DD" w:rsidP="008E1A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40005</wp:posOffset>
                      </wp:positionV>
                      <wp:extent cx="2286635" cy="325120"/>
                      <wp:effectExtent l="0" t="0" r="0" b="0"/>
                      <wp:wrapNone/>
                      <wp:docPr id="784" name="AutoShape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3251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1700" w:rsidRPr="00846351" w:rsidRDefault="00A21700" w:rsidP="00A2170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2"/>
                                      <w:szCs w:val="24"/>
                                      <w:cs/>
                                    </w:rPr>
                                    <w:t>เริ่มต้น</w:t>
                                  </w:r>
                                </w:p>
                                <w:p w:rsidR="00A21700" w:rsidRPr="000E6744" w:rsidRDefault="00A21700" w:rsidP="00A21700">
                                  <w:pPr>
                                    <w:rPr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00" o:spid="_x0000_s1026" style="position:absolute;left:0;text-align:left;margin-left:6.7pt;margin-top:3.15pt;width:180.05pt;height:25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">
                      <v:textbox>
                        <w:txbxContent>
                          <w:p w:rsidR="00A21700" w:rsidRPr="00846351" w:rsidRDefault="00A21700" w:rsidP="00A217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4"/>
                                <w:cs/>
                              </w:rPr>
                              <w:t>เริ่มต้น</w:t>
                            </w:r>
                          </w:p>
                          <w:p w:rsidR="00A21700" w:rsidRPr="000E6744" w:rsidRDefault="00A21700" w:rsidP="00A21700">
                            <w:pPr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21700" w:rsidRPr="00301A22" w:rsidRDefault="002257DD" w:rsidP="008E1A8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35255</wp:posOffset>
                      </wp:positionV>
                      <wp:extent cx="0" cy="154305"/>
                      <wp:effectExtent l="52705" t="11430" r="61595" b="15240"/>
                      <wp:wrapNone/>
                      <wp:docPr id="1352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F7B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3" o:spid="_x0000_s1026" type="#_x0000_t32" style="position:absolute;margin-left:95.35pt;margin-top:10.65pt;width:0;height:12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A21700" w:rsidRPr="00301A22" w:rsidRDefault="00A21700" w:rsidP="008E1A8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3" w:type="dxa"/>
            <w:vAlign w:val="center"/>
          </w:tcPr>
          <w:p w:rsidR="00A21700" w:rsidRPr="00301A22" w:rsidRDefault="00A21700" w:rsidP="008E1A8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E6744" w:rsidRPr="00301A22" w:rsidTr="00A21700">
        <w:tc>
          <w:tcPr>
            <w:tcW w:w="1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744" w:rsidRDefault="00CA064D" w:rsidP="008E1A8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งสาวอมรรัตน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ชยศ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ทร์</w:t>
            </w:r>
            <w:proofErr w:type="spellEnd"/>
          </w:p>
          <w:p w:rsidR="000E6744" w:rsidRPr="00301A22" w:rsidRDefault="000E6744" w:rsidP="008E1A8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744" w:rsidRPr="00301A22" w:rsidRDefault="002257DD" w:rsidP="008E1A8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591185</wp:posOffset>
                      </wp:positionV>
                      <wp:extent cx="635635" cy="262890"/>
                      <wp:effectExtent l="3175" t="0" r="0" b="0"/>
                      <wp:wrapNone/>
                      <wp:docPr id="1351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44B" w:rsidRPr="004611A2" w:rsidRDefault="00C74AB0" w:rsidP="0009544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ไม่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5" o:spid="_x0000_s1027" type="#_x0000_t202" style="position:absolute;left:0;text-align:left;margin-left:145.45pt;margin-top:46.55pt;width:50.05pt;height:2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" filled="f" stroked="f">
                      <v:textbox>
                        <w:txbxContent>
                          <w:p w:rsidR="0009544B" w:rsidRPr="004611A2" w:rsidRDefault="00C74AB0" w:rsidP="0009544B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3975</wp:posOffset>
                      </wp:positionV>
                      <wp:extent cx="2039620" cy="459105"/>
                      <wp:effectExtent l="0" t="0" r="0" b="0"/>
                      <wp:wrapNone/>
                      <wp:docPr id="1350" name="Text Box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962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1700" w:rsidRPr="00C11527" w:rsidRDefault="00A21700" w:rsidP="00A2170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เสนอโคร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2" o:spid="_x0000_s1028" type="#_x0000_t202" style="position:absolute;left:0;text-align:left;margin-left:19.95pt;margin-top:4.25pt;width:160.6pt;height:36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">
                      <v:textbox>
                        <w:txbxContent>
                          <w:p w:rsidR="00A21700" w:rsidRPr="00C11527" w:rsidRDefault="00A21700" w:rsidP="00A2170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เสนอ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518160</wp:posOffset>
                      </wp:positionV>
                      <wp:extent cx="0" cy="136525"/>
                      <wp:effectExtent l="57150" t="10795" r="57150" b="14605"/>
                      <wp:wrapNone/>
                      <wp:docPr id="1349" name="AutoShap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A1A89" id="AutoShape 304" o:spid="_x0000_s1026" type="#_x0000_t32" style="position:absolute;margin-left:93.45pt;margin-top:40.8pt;width:0;height:1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k+Mw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387350</wp:posOffset>
                      </wp:positionV>
                      <wp:extent cx="0" cy="631190"/>
                      <wp:effectExtent l="9525" t="13335" r="9525" b="12700"/>
                      <wp:wrapNone/>
                      <wp:docPr id="1348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1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75E3D" id="AutoShape 294" o:spid="_x0000_s1026" type="#_x0000_t32" style="position:absolute;margin-left:187.95pt;margin-top:30.5pt;width:0;height:4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368934</wp:posOffset>
                      </wp:positionV>
                      <wp:extent cx="110490" cy="0"/>
                      <wp:effectExtent l="38100" t="76200" r="3810" b="76200"/>
                      <wp:wrapNone/>
                      <wp:docPr id="776" name="AutoShap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BD736" id="AutoShape 1043" o:spid="_x0000_s1026" type="#_x0000_t32" style="position:absolute;margin-left:180.15pt;margin-top:29.05pt;width:8.7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">
                      <v:stroke start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</w:tcBorders>
          </w:tcPr>
          <w:p w:rsidR="0009544B" w:rsidRPr="00A21700" w:rsidRDefault="00A21700" w:rsidP="008E1A8C">
            <w:pPr>
              <w:rPr>
                <w:rFonts w:ascii="TH SarabunIT๙" w:hAnsi="TH SarabunIT๙" w:cs="TH SarabunIT๙"/>
                <w:cs/>
              </w:rPr>
            </w:pPr>
            <w:r w:rsidRPr="00A2170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ตรวจสอบ</w:t>
            </w:r>
            <w:r w:rsidR="00651E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ถูกต้องครบถ้วนของ</w:t>
            </w:r>
            <w:r w:rsidRPr="00A2170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ให้เป็นไปตามแบบฟอร์มที่กองแผนงานกำหนด</w:t>
            </w:r>
          </w:p>
        </w:tc>
        <w:tc>
          <w:tcPr>
            <w:tcW w:w="1273" w:type="dxa"/>
            <w:vAlign w:val="center"/>
          </w:tcPr>
          <w:p w:rsidR="000E6744" w:rsidRPr="00846351" w:rsidRDefault="002636FC" w:rsidP="008E1A8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</w:t>
            </w:r>
            <w:r w:rsidR="000E6744" w:rsidRPr="0084635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ที</w:t>
            </w:r>
          </w:p>
        </w:tc>
      </w:tr>
      <w:tr w:rsidR="000E6744" w:rsidRPr="00301A22" w:rsidTr="008E1A8C">
        <w:trPr>
          <w:trHeight w:val="98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1E" w:rsidRDefault="00CA064D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ธิบดี</w:t>
            </w:r>
          </w:p>
          <w:p w:rsidR="000E6744" w:rsidRPr="00301A22" w:rsidRDefault="00A3391E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มอนามัย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44" w:rsidRDefault="002257DD" w:rsidP="008E1A8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5240</wp:posOffset>
                      </wp:positionV>
                      <wp:extent cx="2098040" cy="639445"/>
                      <wp:effectExtent l="38100" t="19050" r="16510" b="27305"/>
                      <wp:wrapNone/>
                      <wp:docPr id="1347" name="AutoShape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6394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44B" w:rsidRPr="003E52B7" w:rsidRDefault="002636FC" w:rsidP="000954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พิจารณา</w:t>
                                  </w:r>
                                  <w:r w:rsidR="00A3391E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และลงนาม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อนุมัติ</w:t>
                                  </w:r>
                                </w:p>
                                <w:p w:rsidR="0009544B" w:rsidRPr="003E52B7" w:rsidRDefault="0009544B" w:rsidP="0009544B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" tIns="9144" rIns="9144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08" o:spid="_x0000_s1029" type="#_x0000_t4" style="position:absolute;left:0;text-align:left;margin-left:11.05pt;margin-top:1.2pt;width:165.2pt;height:5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">
                      <v:textbox inset=".72pt,.72pt,.72pt,.72pt">
                        <w:txbxContent>
                          <w:p w:rsidR="0009544B" w:rsidRPr="003E52B7" w:rsidRDefault="002636FC" w:rsidP="000954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ิจารณา</w:t>
                            </w:r>
                            <w:r w:rsidR="00A3391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ลงนา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นุมัติ</w:t>
                            </w:r>
                          </w:p>
                          <w:p w:rsidR="0009544B" w:rsidRPr="003E52B7" w:rsidRDefault="0009544B" w:rsidP="0009544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379729</wp:posOffset>
                      </wp:positionV>
                      <wp:extent cx="113665" cy="0"/>
                      <wp:effectExtent l="0" t="0" r="635" b="0"/>
                      <wp:wrapNone/>
                      <wp:docPr id="774" name="AutoShap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2BDB8" id="AutoShape 1042" o:spid="_x0000_s1026" type="#_x0000_t32" style="position:absolute;margin-left:180.3pt;margin-top:29.9pt;width:8.9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iy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"/>
                  </w:pict>
                </mc:Fallback>
              </mc:AlternateContent>
            </w:r>
          </w:p>
          <w:p w:rsidR="000E6744" w:rsidRPr="000E6744" w:rsidRDefault="002257DD" w:rsidP="008E1A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86690</wp:posOffset>
                      </wp:positionV>
                      <wp:extent cx="508000" cy="283845"/>
                      <wp:effectExtent l="0" t="0" r="0" b="0"/>
                      <wp:wrapNone/>
                      <wp:docPr id="1346" name="Text Box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44B" w:rsidRPr="004611A2" w:rsidRDefault="00DE485C" w:rsidP="0009544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7" o:spid="_x0000_s1030" type="#_x0000_t202" style="position:absolute;margin-left:95.35pt;margin-top:14.7pt;width:40pt;height:2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" stroked="f">
                      <v:fill opacity="0"/>
                      <v:textbox>
                        <w:txbxContent>
                          <w:p w:rsidR="0009544B" w:rsidRPr="004611A2" w:rsidRDefault="00DE485C" w:rsidP="0009544B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280035</wp:posOffset>
                      </wp:positionV>
                      <wp:extent cx="3810" cy="195580"/>
                      <wp:effectExtent l="52705" t="11430" r="57785" b="21590"/>
                      <wp:wrapNone/>
                      <wp:docPr id="1344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DE589" id="AutoShape 290" o:spid="_x0000_s1026" type="#_x0000_t32" style="position:absolute;margin-left:93.85pt;margin-top:22.05pt;width:.3pt;height:15.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</w:tcBorders>
          </w:tcPr>
          <w:p w:rsidR="0009544B" w:rsidRPr="00A3391E" w:rsidRDefault="00A3391E" w:rsidP="00170E5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- 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ติดตาม</w:t>
            </w:r>
            <w:r w:rsidR="008E1A8C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ผล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เพื่อ</w:t>
            </w:r>
            <w:r w:rsidR="00170E5B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ให้ทันกำหนดเวลา</w:t>
            </w:r>
          </w:p>
          <w:p w:rsidR="00DE485C" w:rsidRDefault="00DE485C" w:rsidP="008E1A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485C" w:rsidRDefault="00DE485C" w:rsidP="008E1A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485C" w:rsidRPr="00301A22" w:rsidRDefault="00DE485C" w:rsidP="008E1A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E6744" w:rsidRPr="00301A22" w:rsidRDefault="006E5B89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20</w:t>
            </w:r>
            <w:r w:rsidR="000E674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ที</w:t>
            </w:r>
          </w:p>
        </w:tc>
      </w:tr>
      <w:tr w:rsidR="00154CB3" w:rsidRPr="00301A22" w:rsidTr="008E1A8C">
        <w:trPr>
          <w:trHeight w:val="1270"/>
        </w:trPr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154CB3" w:rsidRPr="00301A22" w:rsidRDefault="00CA064D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งสาวอมรรัตน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ชยศ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ทร์</w:t>
            </w:r>
            <w:proofErr w:type="spellEnd"/>
          </w:p>
        </w:tc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154CB3" w:rsidRPr="00301A22" w:rsidRDefault="002257DD" w:rsidP="008E1A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5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50165</wp:posOffset>
                      </wp:positionV>
                      <wp:extent cx="2029460" cy="612140"/>
                      <wp:effectExtent l="0" t="0" r="8890" b="0"/>
                      <wp:wrapNone/>
                      <wp:docPr id="1345" name="Text Box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9460" cy="612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6744" w:rsidRPr="00C11527" w:rsidRDefault="00DE485C" w:rsidP="000E674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จัดทำ</w:t>
                                  </w:r>
                                  <w:r w:rsidR="000E6744" w:rsidRPr="00C11527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คำสั่งแต่งตั้งคณะกรรมการ</w:t>
                                  </w:r>
                                  <w:r w:rsidR="000E6744" w:rsidRPr="00C1152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พิจารณาทบทวนเกณฑ์การคัดเลือกคนดีประเภทต่างๆ</w:t>
                                  </w:r>
                                </w:p>
                                <w:p w:rsidR="000E6744" w:rsidRPr="00C11527" w:rsidRDefault="000E6744" w:rsidP="000E6744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3" o:spid="_x0000_s1031" type="#_x0000_t202" style="position:absolute;left:0;text-align:left;margin-left:16.5pt;margin-top:3.95pt;width:159.8pt;height:48.2pt;z-index:251631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" filled="f">
                      <v:textbox>
                        <w:txbxContent>
                          <w:p w:rsidR="000E6744" w:rsidRPr="00C11527" w:rsidRDefault="00DE485C" w:rsidP="000E67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จัดทำ</w:t>
                            </w:r>
                            <w:r w:rsidR="000E6744" w:rsidRPr="00C11527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คำสั่งแต่งตั้งคณะกรรมการ</w:t>
                            </w:r>
                            <w:r w:rsidR="000E6744" w:rsidRPr="00C1152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ิจารณาทบทวนเกณฑ์การคัดเลือกคนดีประเภทต่างๆ</w:t>
                            </w:r>
                          </w:p>
                          <w:p w:rsidR="000E6744" w:rsidRPr="00C11527" w:rsidRDefault="000E6744" w:rsidP="000E674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064D" w:rsidRDefault="002257DD" w:rsidP="008E1A8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140970</wp:posOffset>
                      </wp:positionV>
                      <wp:extent cx="0" cy="844550"/>
                      <wp:effectExtent l="9525" t="6350" r="9525" b="6350"/>
                      <wp:wrapNone/>
                      <wp:docPr id="63" name="AutoShap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44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82AE6" id="AutoShape 466" o:spid="_x0000_s1026" type="#_x0000_t32" style="position:absolute;margin-left:187.95pt;margin-top:11.1pt;width:0;height:6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KOIAIAAD0EAAAOAAAAZHJzL2Uyb0RvYy54bWysU8GO2yAQvVfqPyDuie2s4y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140970</wp:posOffset>
                      </wp:positionV>
                      <wp:extent cx="148590" cy="0"/>
                      <wp:effectExtent l="22860" t="53975" r="9525" b="60325"/>
                      <wp:wrapNone/>
                      <wp:docPr id="62" name="AutoShap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8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9E01" id="AutoShape 465" o:spid="_x0000_s1026" type="#_x0000_t32" style="position:absolute;margin-left:176.25pt;margin-top:11.1pt;width:11.7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pxPAIAAGk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33664" behindDoc="1" locked="0" layoutInCell="1" allowOverlap="1">
                      <wp:simplePos x="0" y="0"/>
                      <wp:positionH relativeFrom="column">
                        <wp:posOffset>1132839</wp:posOffset>
                      </wp:positionH>
                      <wp:positionV relativeFrom="paragraph">
                        <wp:posOffset>379095</wp:posOffset>
                      </wp:positionV>
                      <wp:extent cx="0" cy="189865"/>
                      <wp:effectExtent l="76200" t="0" r="38100" b="38735"/>
                      <wp:wrapNone/>
                      <wp:docPr id="783" name="AutoShape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1D166" id="AutoShape 1001" o:spid="_x0000_s1026" type="#_x0000_t32" style="position:absolute;margin-left:89.2pt;margin-top:29.85pt;width:0;height:14.95pt;z-index:-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CA064D" w:rsidRDefault="00CA064D" w:rsidP="008E1A8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4CB3" w:rsidRPr="00CA064D" w:rsidRDefault="002257DD" w:rsidP="008E1A8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219710</wp:posOffset>
                      </wp:positionV>
                      <wp:extent cx="506730" cy="224790"/>
                      <wp:effectExtent l="3175" t="635" r="4445" b="3175"/>
                      <wp:wrapNone/>
                      <wp:docPr id="61" name="Text Box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4C45" w:rsidRPr="004611A2" w:rsidRDefault="00404C45" w:rsidP="00404C4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4611A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4" o:spid="_x0000_s1032" type="#_x0000_t202" style="position:absolute;margin-left:148.45pt;margin-top:17.3pt;width:39.9pt;height:17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HGuw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" filled="f" stroked="f">
                      <v:textbox>
                        <w:txbxContent>
                          <w:p w:rsidR="00404C45" w:rsidRPr="004611A2" w:rsidRDefault="00404C45" w:rsidP="00404C45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611A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</w:tcPr>
          <w:p w:rsidR="00CA064D" w:rsidRPr="00301A22" w:rsidRDefault="00DB3BA9" w:rsidP="001A69C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ตรวจสอบคำสั่งให้ถูกต้อง</w:t>
            </w:r>
            <w:r w:rsidR="001A69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บถ้วน</w:t>
            </w:r>
          </w:p>
        </w:tc>
        <w:tc>
          <w:tcPr>
            <w:tcW w:w="1273" w:type="dxa"/>
            <w:vAlign w:val="center"/>
          </w:tcPr>
          <w:p w:rsidR="00154CB3" w:rsidRPr="00301A22" w:rsidRDefault="00CA064D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20</w:t>
            </w:r>
            <w:r w:rsidR="00301A22" w:rsidRPr="00301A2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นาที</w:t>
            </w:r>
          </w:p>
        </w:tc>
      </w:tr>
      <w:tr w:rsidR="00DF453D" w:rsidRPr="00301A22" w:rsidTr="008E1A8C">
        <w:trPr>
          <w:trHeight w:val="98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91E" w:rsidRDefault="00A3391E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ธิบดี</w:t>
            </w:r>
          </w:p>
          <w:p w:rsidR="00DF453D" w:rsidRPr="00301A22" w:rsidRDefault="00A3391E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มอนามัย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453D" w:rsidRPr="00301A22" w:rsidRDefault="002257DD" w:rsidP="008E1A8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634365</wp:posOffset>
                      </wp:positionV>
                      <wp:extent cx="508000" cy="224790"/>
                      <wp:effectExtent l="0" t="0" r="635" b="0"/>
                      <wp:wrapNone/>
                      <wp:docPr id="60" name="Text Box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4C45" w:rsidRPr="004611A2" w:rsidRDefault="00404C45" w:rsidP="00404C4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4611A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89.4pt;margin-top:49.95pt;width:40pt;height:17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" filled="f" stroked="f">
                      <v:fill opacity="0"/>
                      <v:textbox>
                        <w:txbxContent>
                          <w:p w:rsidR="00404C45" w:rsidRPr="004611A2" w:rsidRDefault="00404C45" w:rsidP="00404C45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611A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402590</wp:posOffset>
                      </wp:positionV>
                      <wp:extent cx="199390" cy="0"/>
                      <wp:effectExtent l="10160" t="12700" r="9525" b="6350"/>
                      <wp:wrapNone/>
                      <wp:docPr id="59" name="AutoShap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9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BB0CF" id="AutoShape 468" o:spid="_x0000_s1026" type="#_x0000_t32" style="position:absolute;margin-left:172.25pt;margin-top:31.7pt;width:15.7pt;height:0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767080</wp:posOffset>
                      </wp:positionV>
                      <wp:extent cx="635" cy="131445"/>
                      <wp:effectExtent l="60960" t="5715" r="52705" b="15240"/>
                      <wp:wrapNone/>
                      <wp:docPr id="5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1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DF8E2" id="AutoShape 68" o:spid="_x0000_s1026" type="#_x0000_t32" style="position:absolute;margin-left:90pt;margin-top:60.4pt;width:.05pt;height:10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ko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0795</wp:posOffset>
                      </wp:positionV>
                      <wp:extent cx="2098040" cy="762635"/>
                      <wp:effectExtent l="19050" t="19050" r="16510" b="18415"/>
                      <wp:wrapNone/>
                      <wp:docPr id="57" name="AutoShape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76263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91E" w:rsidRPr="003E52B7" w:rsidRDefault="00A3391E" w:rsidP="00A3391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พิจารณาและลงนามคำสั่ง</w:t>
                                  </w:r>
                                </w:p>
                                <w:p w:rsidR="00A3391E" w:rsidRPr="003E52B7" w:rsidRDefault="00A3391E" w:rsidP="00A3391E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" tIns="9144" rIns="9144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4" style="position:absolute;left:0;text-align:left;margin-left:7.25pt;margin-top:.85pt;width:165.2pt;height:6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">
                      <v:textbox inset=".72pt,.72pt,.72pt,.72pt">
                        <w:txbxContent>
                          <w:p w:rsidR="00A3391E" w:rsidRPr="003E52B7" w:rsidRDefault="00A3391E" w:rsidP="00A339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ิจารณาและลงนามคำสั่ง</w:t>
                            </w:r>
                          </w:p>
                          <w:p w:rsidR="00A3391E" w:rsidRPr="003E52B7" w:rsidRDefault="00A3391E" w:rsidP="00A3391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</w:tcPr>
          <w:p w:rsidR="00170E5B" w:rsidRPr="00A3391E" w:rsidRDefault="00170E5B" w:rsidP="00170E5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- 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ติดตาม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ผล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ให้ทันกำหนดเวลา</w:t>
            </w:r>
          </w:p>
          <w:p w:rsidR="00170E5B" w:rsidRPr="00C55D09" w:rsidRDefault="00170E5B" w:rsidP="008E1A8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DF453D" w:rsidRDefault="00DF453D" w:rsidP="008E1A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391E" w:rsidRPr="00301A22" w:rsidRDefault="00A3391E" w:rsidP="008E1A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F453D" w:rsidRPr="00301A22" w:rsidRDefault="006E5B89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</w:t>
            </w:r>
            <w:r w:rsidR="00301A2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ที</w:t>
            </w:r>
          </w:p>
        </w:tc>
      </w:tr>
      <w:tr w:rsidR="008E1A8C" w:rsidRPr="00301A22" w:rsidTr="008E1A8C">
        <w:trPr>
          <w:trHeight w:val="1027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CA" w:rsidRDefault="00C91FCA" w:rsidP="00C91F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</w:t>
            </w:r>
          </w:p>
          <w:p w:rsidR="008E1A8C" w:rsidRDefault="00C91FCA" w:rsidP="00C91FCA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งานคุ้มครองจริยธรร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A8C" w:rsidRPr="00301A22" w:rsidRDefault="002257DD" w:rsidP="008E1A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82550</wp:posOffset>
                      </wp:positionV>
                      <wp:extent cx="2039620" cy="459105"/>
                      <wp:effectExtent l="0" t="0" r="0" b="0"/>
                      <wp:wrapNone/>
                      <wp:docPr id="782" name="Text Box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962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A8C" w:rsidRPr="00C11527" w:rsidRDefault="008E1A8C" w:rsidP="008E1A8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C11527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ประชุมคณะกรรมการพิจารณาทบทวนเกณฑ์การคัดเลือ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0.9pt;margin-top:6.5pt;width:160.6pt;height:3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">
                      <v:textbox>
                        <w:txbxContent>
                          <w:p w:rsidR="008E1A8C" w:rsidRPr="00C11527" w:rsidRDefault="008E1A8C" w:rsidP="008E1A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1527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ระชุมคณะกรรมการพิจารณาทบทวนเกณฑ์การคัดเลื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1A8C" w:rsidRPr="00301A22" w:rsidRDefault="002257DD" w:rsidP="008E1A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293370</wp:posOffset>
                      </wp:positionV>
                      <wp:extent cx="6350" cy="263525"/>
                      <wp:effectExtent l="57785" t="9525" r="50165" b="22225"/>
                      <wp:wrapNone/>
                      <wp:docPr id="56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263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94B12" id="AutoShape 310" o:spid="_x0000_s1026" type="#_x0000_t32" style="position:absolute;margin-left:90.5pt;margin-top:23.1pt;width:.5pt;height:20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</w:tcPr>
          <w:p w:rsidR="008E1A8C" w:rsidRDefault="0050701A" w:rsidP="008E1A8C">
            <w:pPr>
              <w:tabs>
                <w:tab w:val="left" w:pos="7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ยืนยันการเข้าร่วมประชุมของคณะกรรมการ</w:t>
            </w:r>
          </w:p>
          <w:p w:rsidR="008E1A8C" w:rsidRPr="00301A22" w:rsidRDefault="008E1A8C" w:rsidP="008E1A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8E1A8C" w:rsidRPr="00301A22" w:rsidRDefault="008E1A8C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 นาที</w:t>
            </w:r>
          </w:p>
        </w:tc>
      </w:tr>
      <w:tr w:rsidR="008E1A8C" w:rsidRPr="00301A22" w:rsidTr="008E1A8C">
        <w:trPr>
          <w:trHeight w:val="844"/>
        </w:trPr>
        <w:tc>
          <w:tcPr>
            <w:tcW w:w="1471" w:type="dxa"/>
            <w:tcBorders>
              <w:top w:val="nil"/>
              <w:bottom w:val="single" w:sz="4" w:space="0" w:color="auto"/>
            </w:tcBorders>
            <w:vAlign w:val="center"/>
          </w:tcPr>
          <w:p w:rsidR="00DB3BA9" w:rsidRDefault="001A69C3" w:rsidP="008E1A8C">
            <w:pPr>
              <w:jc w:val="center"/>
            </w:pPr>
            <w:r w:rsidRPr="00C91F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วันวิสา มหารมย์</w:t>
            </w:r>
          </w:p>
        </w:tc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8E1A8C" w:rsidRPr="00301A22" w:rsidRDefault="002257DD" w:rsidP="008E1A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985</wp:posOffset>
                      </wp:positionV>
                      <wp:extent cx="2080260" cy="334010"/>
                      <wp:effectExtent l="0" t="0" r="0" b="8890"/>
                      <wp:wrapNone/>
                      <wp:docPr id="780" name="Text Box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A8C" w:rsidRPr="00C11527" w:rsidRDefault="008E1A8C" w:rsidP="008E1A8C">
                                  <w:pPr>
                                    <w:rPr>
                                      <w:rFonts w:ascii="TH SarabunIT๙" w:hAnsi="TH SarabunIT๙" w:cs="TH SarabunIT๙"/>
                                      <w:szCs w:val="28"/>
                                    </w:rPr>
                                  </w:pPr>
                                  <w:r w:rsidRPr="00C11527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จัดทำคู่มือการคัดเลือกคนดีประเภทต่างๆ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5" o:spid="_x0000_s1036" type="#_x0000_t202" style="position:absolute;left:0;text-align:left;margin-left:6.8pt;margin-top:10.55pt;width:163.8pt;height:26.3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">
                      <v:textbox>
                        <w:txbxContent>
                          <w:p w:rsidR="008E1A8C" w:rsidRPr="00C11527" w:rsidRDefault="008E1A8C" w:rsidP="008E1A8C">
                            <w:pPr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C11527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ัดทำคู่มือการคัดเลือกคนดีประเภทต่าง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1A8C" w:rsidRPr="00301A22" w:rsidRDefault="002257DD" w:rsidP="008E1A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45415</wp:posOffset>
                      </wp:positionV>
                      <wp:extent cx="1165860" cy="1061720"/>
                      <wp:effectExtent l="5715" t="53340" r="9525" b="8890"/>
                      <wp:wrapNone/>
                      <wp:docPr id="50" name="Group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5860" cy="1061720"/>
                                <a:chOff x="4644" y="11335"/>
                                <a:chExt cx="1836" cy="1672"/>
                              </a:xfrm>
                            </wpg:grpSpPr>
                            <wps:wsp>
                              <wps:cNvPr id="51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2653"/>
                                  <a:ext cx="800" cy="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22151" w:rsidRPr="004611A2" w:rsidRDefault="00322151" w:rsidP="003D2E52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</w:pPr>
                                    <w:r w:rsidRPr="004611A2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ผ่า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01" y="12250"/>
                                  <a:ext cx="17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Text Box 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9" y="11673"/>
                                  <a:ext cx="798" cy="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A8C" w:rsidRPr="004611A2" w:rsidRDefault="008E1A8C" w:rsidP="008E1A8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</w:pPr>
                                    <w:r w:rsidRPr="004611A2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ไม่ผ่า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98" y="11335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0" y="11346"/>
                                  <a:ext cx="0" cy="9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1" o:spid="_x0000_s1037" style="position:absolute;left:0;text-align:left;margin-left:89.4pt;margin-top:11.45pt;width:91.8pt;height:83.6pt;z-index:251715072" coordorigin="4644,11335" coordsize="1836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">
                      <v:shape id="Text Box 8" o:spid="_x0000_s1038" type="#_x0000_t202" style="position:absolute;left:4644;top:12653;width:80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Un8QA&#10;AADbAAAADwAAAGRycy9kb3ducmV2LnhtbESPX2vCMBTF3wd+h3AFX4amLWy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FJ/EAAAA2wAAAA8AAAAAAAAAAAAAAAAAmAIAAGRycy9k&#10;b3ducmV2LnhtbFBLBQYAAAAABAAEAPUAAACJAwAAAAA=&#10;" stroked="f">
                        <v:fill opacity="0"/>
                        <v:textbox>
                          <w:txbxContent>
                            <w:p w:rsidR="00322151" w:rsidRPr="004611A2" w:rsidRDefault="00322151" w:rsidP="003D2E52">
                              <w:pPr>
                                <w:spacing w:line="240" w:lineRule="exact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611A2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ผ่าน</w:t>
                              </w:r>
                            </w:p>
                          </w:txbxContent>
                        </v:textbox>
                      </v:shape>
                      <v:shape id="AutoShape 60" o:spid="_x0000_s1039" type="#_x0000_t32" style="position:absolute;left:6301;top:12250;width:1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    <v:shape id="Text Box 306" o:spid="_x0000_s1040" type="#_x0000_t202" style="position:absolute;left:5669;top:11673;width:798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      <v:textbox>
                          <w:txbxContent>
                            <w:p w:rsidR="008E1A8C" w:rsidRPr="004611A2" w:rsidRDefault="008E1A8C" w:rsidP="008E1A8C">
                              <w:pPr>
                                <w:spacing w:line="240" w:lineRule="exact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611A2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ไม่ผ่าน</w:t>
                              </w:r>
                            </w:p>
                          </w:txbxContent>
                        </v:textbox>
                      </v:shape>
                      <v:shape id="AutoShape 309" o:spid="_x0000_s1041" type="#_x0000_t32" style="position:absolute;left:6298;top:11335;width: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8WcMAAADbAAAADwAAAGRycy9kb3ducmV2LnhtbESPzYrCMBSF94LvEK4wGxlTRWekYyoi&#10;FVy4cNSFy0tzbcs0N6VJbeftjSC4PJyfj7Na96YSd2pcaVnBdBKBIM6sLjlXcDnvPpcgnEfWWFkm&#10;Bf/kYJ0MByuMte34l+4nn4swwi5GBYX3dSylywoy6Ca2Jg7ezTYGfZBNLnWDXRg3lZxF0Zc0WHIg&#10;FFjTtqDs79SaJ3fckr6mx3Hqd/tZu82+D+lSqY9Rv/kB4an37/CrvdcKFnN4fgk/QC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ovFnDAAAA2wAAAA8AAAAAAAAAAAAA&#10;AAAAoQIAAGRycy9kb3ducmV2LnhtbFBLBQYAAAAABAAEAPkAAACRAwAAAAA=&#10;">
                        <v:stroke startarrow="block"/>
                      </v:shape>
                      <v:shape id="AutoShape 311" o:spid="_x0000_s1042" type="#_x0000_t32" style="position:absolute;left:6480;top:11346;width:0;height:9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    </v:group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299085</wp:posOffset>
                      </wp:positionV>
                      <wp:extent cx="122555" cy="635"/>
                      <wp:effectExtent l="59690" t="12700" r="53975" b="17145"/>
                      <wp:wrapNone/>
                      <wp:docPr id="49" name="AutoShap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22555" cy="635"/>
                              </a:xfrm>
                              <a:prstGeom prst="bentConnector3">
                                <a:avLst>
                                  <a:gd name="adj1" fmla="val 4974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8E0F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006" o:spid="_x0000_s1026" type="#_x0000_t34" style="position:absolute;margin-left:84.35pt;margin-top:23.55pt;width:9.65pt;height:.05pt;rotation:9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" adj="10744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top w:val="nil"/>
            </w:tcBorders>
          </w:tcPr>
          <w:p w:rsidR="008E1A8C" w:rsidRPr="00301A22" w:rsidRDefault="00DB3BA9" w:rsidP="00D5645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ตรวจสอบ</w:t>
            </w:r>
            <w:r w:rsidR="001A69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ถูกต้องครบถ้วน</w:t>
            </w:r>
          </w:p>
        </w:tc>
        <w:tc>
          <w:tcPr>
            <w:tcW w:w="1273" w:type="dxa"/>
            <w:tcBorders>
              <w:top w:val="nil"/>
            </w:tcBorders>
            <w:vAlign w:val="center"/>
          </w:tcPr>
          <w:p w:rsidR="008E1A8C" w:rsidRPr="00301A22" w:rsidRDefault="008E1A8C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 นาที</w:t>
            </w:r>
          </w:p>
        </w:tc>
      </w:tr>
      <w:tr w:rsidR="00154CB3" w:rsidRPr="00301A22" w:rsidTr="008E1A8C">
        <w:trPr>
          <w:trHeight w:val="124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8C" w:rsidRDefault="008E1A8C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ธิบดี</w:t>
            </w:r>
          </w:p>
          <w:p w:rsidR="00154CB3" w:rsidRPr="00301A22" w:rsidRDefault="008E1A8C" w:rsidP="008E1A8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มอนามัย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CB3" w:rsidRPr="00301A22" w:rsidRDefault="002257DD" w:rsidP="008E1A8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40640</wp:posOffset>
                      </wp:positionV>
                      <wp:extent cx="2098040" cy="762635"/>
                      <wp:effectExtent l="19050" t="19050" r="16510" b="18415"/>
                      <wp:wrapNone/>
                      <wp:docPr id="48" name="AutoShape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76263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2151" w:rsidRPr="00C11527" w:rsidRDefault="00322151" w:rsidP="003D2E5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C11527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>พิจารณา</w:t>
                                  </w:r>
                                  <w:r w:rsidR="008E1A8C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และ</w:t>
                                  </w:r>
                                  <w:r w:rsidRPr="00C11527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>เห็นชอบคู่มือ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4" style="position:absolute;left:0;text-align:left;margin-left:6.8pt;margin-top:3.2pt;width:165.2pt;height:60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">
                      <v:textbox inset=".72pt,.72pt,.72pt,.72pt">
                        <w:txbxContent>
                          <w:p w:rsidR="00322151" w:rsidRPr="00C11527" w:rsidRDefault="00322151" w:rsidP="003D2E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C115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พิจารณา</w:t>
                            </w:r>
                            <w:r w:rsidR="008E1A8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r w:rsidRPr="00C115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ห็นชอบคู่ม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4CB3" w:rsidRPr="00301A22" w:rsidRDefault="00154CB3" w:rsidP="008E1A8C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  <w:p w:rsidR="00154CB3" w:rsidRPr="00301A22" w:rsidRDefault="00154CB3" w:rsidP="008E1A8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</w:tcPr>
          <w:p w:rsidR="00170E5B" w:rsidRPr="00A3391E" w:rsidRDefault="00170E5B" w:rsidP="00170E5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- 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ติดตาม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ผล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ให้ทันกำหนดเวลา</w:t>
            </w:r>
          </w:p>
          <w:p w:rsidR="00154CB3" w:rsidRPr="00301A22" w:rsidRDefault="00154CB3" w:rsidP="008E1A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154CB3" w:rsidRPr="00301A22" w:rsidRDefault="005D16F9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 นาที</w:t>
            </w:r>
          </w:p>
        </w:tc>
      </w:tr>
      <w:tr w:rsidR="00154CB3" w:rsidRPr="00301A22" w:rsidTr="009046F4">
        <w:trPr>
          <w:trHeight w:val="1129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B3" w:rsidRPr="00301A22" w:rsidRDefault="008E1A8C" w:rsidP="008E1A8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91F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วันวิสา มหารมย์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CB3" w:rsidRPr="00301A22" w:rsidRDefault="002257DD" w:rsidP="008E1A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3505</wp:posOffset>
                      </wp:positionV>
                      <wp:extent cx="2032000" cy="498475"/>
                      <wp:effectExtent l="0" t="0" r="6350" b="0"/>
                      <wp:wrapNone/>
                      <wp:docPr id="47" name="Text Box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2151" w:rsidRPr="00BA1D70" w:rsidRDefault="00322151" w:rsidP="003D2E5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จัด</w:t>
                                  </w:r>
                                  <w:r w:rsidRPr="009F10B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ทำหนังสือแจ้งเวียนหน่วย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</w:t>
                                  </w:r>
                                  <w:r w:rsidRPr="009F10B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ให้เสนอชื่อผู้สมควรได้รับการคัดเลือ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0" o:spid="_x0000_s1044" type="#_x0000_t202" style="position:absolute;left:0;text-align:left;margin-left:8.5pt;margin-top:8.15pt;width:160pt;height:39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">
                      <v:textbox>
                        <w:txbxContent>
                          <w:p w:rsidR="00322151" w:rsidRPr="00BA1D70" w:rsidRDefault="00322151" w:rsidP="003D2E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ัด</w:t>
                            </w:r>
                            <w:r w:rsidRPr="009F10B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ทำหนังสือแจ้งเวียน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</w:t>
                            </w:r>
                            <w:r w:rsidRPr="009F10B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ให้เสนอชื่อผู้สมควรได้รับการคัดเลื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55880</wp:posOffset>
                      </wp:positionV>
                      <wp:extent cx="95250" cy="0"/>
                      <wp:effectExtent l="59690" t="5715" r="54610" b="22860"/>
                      <wp:wrapNone/>
                      <wp:docPr id="46" name="AutoShape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2053D" id="AutoShape 1009" o:spid="_x0000_s1026" type="#_x0000_t32" style="position:absolute;margin-left:85.4pt;margin-top:4.4pt;width:7.5pt;height:0;rotation:9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154CB3" w:rsidRPr="00301A22" w:rsidRDefault="002257DD" w:rsidP="008E1A8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363855</wp:posOffset>
                      </wp:positionV>
                      <wp:extent cx="1270" cy="203200"/>
                      <wp:effectExtent l="57785" t="9525" r="55245" b="15875"/>
                      <wp:wrapNone/>
                      <wp:docPr id="45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3AB0C" id="AutoShape 184" o:spid="_x0000_s1026" type="#_x0000_t32" style="position:absolute;margin-left:89pt;margin-top:28.65pt;width:.1pt;height:1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I0OAIAAGI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</w:tcPr>
          <w:p w:rsidR="00154CB3" w:rsidRPr="00301A22" w:rsidRDefault="008E1A8C" w:rsidP="008E1A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ตรวจสอบความถูกต้องครบถ้วน</w:t>
            </w:r>
            <w:r w:rsidR="005D1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154CB3" w:rsidRPr="00301A22" w:rsidRDefault="008E1A8C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 นาที</w:t>
            </w:r>
          </w:p>
        </w:tc>
      </w:tr>
      <w:tr w:rsidR="009046F4" w:rsidRPr="00301A22" w:rsidTr="002257DD">
        <w:trPr>
          <w:trHeight w:val="1129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4" w:rsidRDefault="009046F4" w:rsidP="009046F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4" w:rsidRPr="002571C3" w:rsidRDefault="002257DD" w:rsidP="009046F4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-95885</wp:posOffset>
                      </wp:positionV>
                      <wp:extent cx="476250" cy="431800"/>
                      <wp:effectExtent l="12700" t="11430" r="6350" b="13970"/>
                      <wp:wrapNone/>
                      <wp:docPr id="44" name="Oval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F4" w:rsidRPr="004C7383" w:rsidRDefault="009046F4" w:rsidP="004C738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C7383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1" o:spid="_x0000_s1045" style="position:absolute;left:0;text-align:left;margin-left:68.2pt;margin-top:-7.55pt;width:37.5pt;height:3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">
                      <v:textbox>
                        <w:txbxContent>
                          <w:p w:rsidR="009046F4" w:rsidRPr="004C7383" w:rsidRDefault="009046F4" w:rsidP="004C73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C7383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</w:tcPr>
          <w:p w:rsidR="009046F4" w:rsidRDefault="009046F4" w:rsidP="009046F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9046F4" w:rsidRDefault="009046F4" w:rsidP="009046F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046F4" w:rsidRPr="00301A22" w:rsidTr="002257DD">
        <w:trPr>
          <w:trHeight w:val="797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6F4" w:rsidRPr="00301A22" w:rsidRDefault="009046F4" w:rsidP="009046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ผู้รับผิดชอบ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6F4" w:rsidRPr="00301A22" w:rsidRDefault="009046F4" w:rsidP="009046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6F4" w:rsidRPr="00301A22" w:rsidRDefault="009046F4" w:rsidP="009046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t>จุดควบคุมความเสี่ยง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6F4" w:rsidRPr="00301A22" w:rsidRDefault="009046F4" w:rsidP="009046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</w:tr>
      <w:tr w:rsidR="009046F4" w:rsidRPr="00301A22" w:rsidTr="00E05ABD">
        <w:trPr>
          <w:trHeight w:val="829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4" w:rsidRDefault="009046F4" w:rsidP="009046F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6F4" w:rsidRPr="002571C3" w:rsidRDefault="002257DD" w:rsidP="009046F4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88265</wp:posOffset>
                      </wp:positionV>
                      <wp:extent cx="476250" cy="431800"/>
                      <wp:effectExtent l="8255" t="7620" r="10795" b="8255"/>
                      <wp:wrapNone/>
                      <wp:docPr id="43" name="Oval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F4" w:rsidRPr="004C7383" w:rsidRDefault="009046F4" w:rsidP="009046F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C7383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3" o:spid="_x0000_s1046" style="position:absolute;left:0;text-align:left;margin-left:68.6pt;margin-top:6.95pt;width:37.5pt;height:3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">
                      <v:textbox>
                        <w:txbxContent>
                          <w:p w:rsidR="009046F4" w:rsidRPr="004C7383" w:rsidRDefault="009046F4" w:rsidP="009046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C7383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</w:tcPr>
          <w:p w:rsidR="009046F4" w:rsidRDefault="009046F4" w:rsidP="009046F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9046F4" w:rsidRDefault="009046F4" w:rsidP="009046F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26A68" w:rsidRPr="00301A22" w:rsidTr="009046F4">
        <w:trPr>
          <w:trHeight w:val="1129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68" w:rsidRPr="008E1A8C" w:rsidRDefault="008E1A8C" w:rsidP="008E1A8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E1A8C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นางสาวอมรรัตน์ </w:t>
            </w:r>
            <w:proofErr w:type="spellStart"/>
            <w:r w:rsidRPr="008E1A8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ชยศิ</w:t>
            </w:r>
            <w:proofErr w:type="spellEnd"/>
            <w:r w:rsidRPr="008E1A8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ิ</w:t>
            </w:r>
            <w:proofErr w:type="spellStart"/>
            <w:r w:rsidRPr="008E1A8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ทร์</w:t>
            </w:r>
            <w:proofErr w:type="spellEnd"/>
          </w:p>
          <w:p w:rsidR="008E1A8C" w:rsidRPr="00301A22" w:rsidRDefault="008E1A8C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1A8C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 นางสาววันวิสา มหารมย์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A68" w:rsidRPr="00301A22" w:rsidRDefault="002257DD" w:rsidP="008E1A8C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-13335</wp:posOffset>
                      </wp:positionV>
                      <wp:extent cx="0" cy="97155"/>
                      <wp:effectExtent l="55880" t="10160" r="58420" b="16510"/>
                      <wp:wrapNone/>
                      <wp:docPr id="42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834BE" id="AutoShape 464" o:spid="_x0000_s1026" type="#_x0000_t32" style="position:absolute;margin-left:87.35pt;margin-top:-1.05pt;width:0;height:7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htMgIAAF4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547370</wp:posOffset>
                      </wp:positionV>
                      <wp:extent cx="0" cy="186690"/>
                      <wp:effectExtent l="60325" t="8890" r="53975" b="23495"/>
                      <wp:wrapNone/>
                      <wp:docPr id="41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46C32" id="AutoShape 185" o:spid="_x0000_s1026" type="#_x0000_t32" style="position:absolute;margin-left:86.95pt;margin-top:43.1pt;width:0;height:1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QqNg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3340</wp:posOffset>
                      </wp:positionV>
                      <wp:extent cx="2032000" cy="498475"/>
                      <wp:effectExtent l="0" t="0" r="6350" b="0"/>
                      <wp:wrapNone/>
                      <wp:docPr id="772" name="Text Box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6A68" w:rsidRDefault="00226A68" w:rsidP="00226A6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ตรวจสอบข้อมูลผู้ได้รับการเสนอชื่อ</w:t>
                                  </w:r>
                                </w:p>
                                <w:p w:rsidR="00226A68" w:rsidRPr="00BA1D70" w:rsidRDefault="00226A68" w:rsidP="00226A6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เป็นคนดีศรีอนาม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8.95pt;margin-top:4.2pt;width:160pt;height:3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">
                      <v:textbox>
                        <w:txbxContent>
                          <w:p w:rsidR="00226A68" w:rsidRDefault="00226A68" w:rsidP="00226A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รวจสอบข้อมูลผู้ได้รับการเสนอชื่อ</w:t>
                            </w:r>
                          </w:p>
                          <w:p w:rsidR="00226A68" w:rsidRPr="00BA1D70" w:rsidRDefault="00226A68" w:rsidP="00226A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ป็นคนดีศรีอนาม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</w:tcPr>
          <w:p w:rsidR="00226A68" w:rsidRDefault="00226A68" w:rsidP="008E1A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226A68" w:rsidRDefault="00C41FD4" w:rsidP="00C41F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A355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A355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นาที</w:t>
            </w:r>
          </w:p>
        </w:tc>
      </w:tr>
      <w:tr w:rsidR="00DB3BA9" w:rsidRPr="00301A22" w:rsidTr="009046F4">
        <w:trPr>
          <w:trHeight w:val="1166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งสาวอมรรัตน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ชยศ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ทร์</w:t>
            </w:r>
            <w:proofErr w:type="spellEnd"/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BA9" w:rsidRPr="00301A22" w:rsidRDefault="002257DD" w:rsidP="00DB3BA9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7150</wp:posOffset>
                      </wp:positionV>
                      <wp:extent cx="2303780" cy="596900"/>
                      <wp:effectExtent l="0" t="0" r="1270" b="0"/>
                      <wp:wrapNone/>
                      <wp:docPr id="769" name="Text Box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Pr="00096379" w:rsidRDefault="00DB3BA9" w:rsidP="003D2E52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096379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24"/>
                                      <w:szCs w:val="24"/>
                                      <w:cs/>
                                    </w:rPr>
                                    <w:t xml:space="preserve">จัดทำคำสั่งแต่งตั้งคณะกรรมการคัดเลือกคนดีศรีอนามัยดีเด่น รอบ 1 และรอบ 2 </w:t>
                                  </w:r>
                                </w:p>
                                <w:p w:rsidR="00DB3BA9" w:rsidRPr="00096379" w:rsidRDefault="00DB3BA9" w:rsidP="003D2E52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096379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24"/>
                                      <w:szCs w:val="24"/>
                                      <w:cs/>
                                    </w:rPr>
                                    <w:t>และ</w:t>
                                  </w:r>
                                  <w:r w:rsidRPr="0009637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คณะกรรมการคัดเลือกคนดีประเภทต่าง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2" o:spid="_x0000_s1048" type="#_x0000_t202" style="position:absolute;left:0;text-align:left;margin-left:-1.05pt;margin-top:4.5pt;width:181.4pt;height:4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oYMgIAAF0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">
                      <v:textbox>
                        <w:txbxContent>
                          <w:p w:rsidR="00DB3BA9" w:rsidRPr="00096379" w:rsidRDefault="00DB3BA9" w:rsidP="003D2E5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096379">
                              <w:rPr>
                                <w:rFonts w:ascii="TH SarabunIT๙" w:hAnsi="TH SarabunIT๙" w:cs="TH SarabunIT๙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จัดทำคำสั่งแต่งตั้งคณะกรรมการคัดเลือกคนดีศรีอนามัยดีเด่น รอบ 1 และรอบ 2 </w:t>
                            </w:r>
                          </w:p>
                          <w:p w:rsidR="00DB3BA9" w:rsidRPr="00096379" w:rsidRDefault="00DB3BA9" w:rsidP="003D2E5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24"/>
                                <w:szCs w:val="24"/>
                                <w:cs/>
                              </w:rPr>
                            </w:pPr>
                            <w:r w:rsidRPr="00096379">
                              <w:rPr>
                                <w:rFonts w:ascii="TH SarabunIT๙" w:hAnsi="TH SarabunIT๙" w:cs="TH SarabunIT๙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09637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ณะกรรมการคัดเลือกคนดีประเภทต่าง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3BA9" w:rsidRPr="00301A22" w:rsidRDefault="002257DD" w:rsidP="00DB3BA9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340360</wp:posOffset>
                      </wp:positionV>
                      <wp:extent cx="0" cy="572770"/>
                      <wp:effectExtent l="11430" t="12065" r="7620" b="5715"/>
                      <wp:wrapNone/>
                      <wp:docPr id="40" name="AutoShap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2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E7BEA" id="AutoShape 477" o:spid="_x0000_s1026" type="#_x0000_t32" style="position:absolute;margin-left:191.1pt;margin-top:26.8pt;width:0;height:45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6oIAIAAD0EAAAOAAAAZHJzL2Uyb0RvYy54bWysU8GO2yAQvVfqPyDuie3UWSd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333375</wp:posOffset>
                      </wp:positionV>
                      <wp:extent cx="110490" cy="0"/>
                      <wp:effectExtent l="19685" t="52705" r="12700" b="61595"/>
                      <wp:wrapNone/>
                      <wp:docPr id="39" name="AutoShap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BC7B1" id="AutoShape 1043" o:spid="_x0000_s1026" type="#_x0000_t32" style="position:absolute;margin-left:182pt;margin-top:26.25pt;width:8.7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">
                      <v:stroke start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486410</wp:posOffset>
                      </wp:positionV>
                      <wp:extent cx="141605" cy="635"/>
                      <wp:effectExtent l="58420" t="11430" r="55245" b="18415"/>
                      <wp:wrapNone/>
                      <wp:docPr id="38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41605" cy="635"/>
                              </a:xfrm>
                              <a:prstGeom prst="bentConnector3">
                                <a:avLst>
                                  <a:gd name="adj1" fmla="val 49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19103" id="AutoShape 346" o:spid="_x0000_s1026" type="#_x0000_t34" style="position:absolute;margin-left:84.25pt;margin-top:38.3pt;width:11.15pt;height:.05pt;rotation:9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" adj="10752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A9" w:rsidRPr="00C677EC" w:rsidRDefault="00DB3BA9" w:rsidP="00DB3BA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1A69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วจสอบคำสั่งให้ถูกต้องครบถ้วน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</w:t>
            </w:r>
            <w:r w:rsidRPr="00301A2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นาที</w:t>
            </w:r>
          </w:p>
        </w:tc>
      </w:tr>
      <w:tr w:rsidR="00DB3BA9" w:rsidRPr="00301A22" w:rsidTr="008E1A8C">
        <w:trPr>
          <w:trHeight w:val="98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BA9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ธิบดี</w:t>
            </w:r>
          </w:p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มอนามัย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3BA9" w:rsidRPr="00301A22" w:rsidRDefault="002257DD" w:rsidP="00DB3BA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646430</wp:posOffset>
                      </wp:positionV>
                      <wp:extent cx="508000" cy="224790"/>
                      <wp:effectExtent l="0" t="0" r="0" b="0"/>
                      <wp:wrapNone/>
                      <wp:docPr id="773" name="Text Box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4C45" w:rsidRPr="004611A2" w:rsidRDefault="00404C45" w:rsidP="00404C4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4611A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90.2pt;margin-top:50.9pt;width:40pt;height:17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" stroked="f">
                      <v:fill opacity="0"/>
                      <v:textbox>
                        <w:txbxContent>
                          <w:p w:rsidR="00404C45" w:rsidRPr="004611A2" w:rsidRDefault="00404C45" w:rsidP="00404C45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611A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-10795</wp:posOffset>
                      </wp:positionV>
                      <wp:extent cx="506730" cy="224790"/>
                      <wp:effectExtent l="0" t="0" r="0" b="0"/>
                      <wp:wrapNone/>
                      <wp:docPr id="777" name="Text Box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4C45" w:rsidRPr="004611A2" w:rsidRDefault="00404C45" w:rsidP="00404C4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4611A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55.95pt;margin-top:-.85pt;width:39.9pt;height:17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hCiQIAABs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" stroked="f">
                      <v:textbox>
                        <w:txbxContent>
                          <w:p w:rsidR="00404C45" w:rsidRPr="004611A2" w:rsidRDefault="00404C45" w:rsidP="00404C45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611A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397510</wp:posOffset>
                      </wp:positionV>
                      <wp:extent cx="247650" cy="635"/>
                      <wp:effectExtent l="11430" t="5080" r="7620" b="13335"/>
                      <wp:wrapNone/>
                      <wp:docPr id="37" name="AutoShap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2A2C0" id="AutoShape 1042" o:spid="_x0000_s1026" type="#_x0000_t34" style="position:absolute;margin-left:171.6pt;margin-top:31.3pt;width:19.5pt;height: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1mBPgIAAHY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814705</wp:posOffset>
                      </wp:positionV>
                      <wp:extent cx="168275" cy="7620"/>
                      <wp:effectExtent l="50800" t="8255" r="55880" b="23495"/>
                      <wp:wrapNone/>
                      <wp:docPr id="36" name="AutoShape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8275" cy="7620"/>
                              </a:xfrm>
                              <a:prstGeom prst="bentConnector3">
                                <a:avLst>
                                  <a:gd name="adj1" fmla="val 4981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E7176" id="AutoShape 953" o:spid="_x0000_s1026" type="#_x0000_t34" style="position:absolute;margin-left:83.6pt;margin-top:64.15pt;width:13.25pt;height:.6pt;rotation:9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" adj="10759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4925</wp:posOffset>
                      </wp:positionV>
                      <wp:extent cx="2098040" cy="704850"/>
                      <wp:effectExtent l="38100" t="19050" r="16510" b="19050"/>
                      <wp:wrapNone/>
                      <wp:docPr id="775" name="AutoShape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7048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Pr="003E52B7" w:rsidRDefault="00DB3BA9" w:rsidP="00DB3BA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พิจารณาและลงนามคำสั่ง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4" style="position:absolute;left:0;text-align:left;margin-left:7.4pt;margin-top:2.75pt;width:165.2pt;height:5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">
                      <v:textbox inset=".72pt,.72pt,.72pt,.72pt">
                        <w:txbxContent>
                          <w:p w:rsidR="00DB3BA9" w:rsidRPr="003E52B7" w:rsidRDefault="00DB3BA9" w:rsidP="00DB3B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ิจารณาและลงนามคำสั่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</w:tcPr>
          <w:p w:rsidR="00170E5B" w:rsidRPr="00A3391E" w:rsidRDefault="00170E5B" w:rsidP="00170E5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- 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ติดตาม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ผล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ให้ทันกำหนดเวลา</w:t>
            </w:r>
          </w:p>
          <w:p w:rsidR="00DB3BA9" w:rsidRDefault="00DB3BA9" w:rsidP="00DB3BA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0E5B" w:rsidRDefault="00170E5B" w:rsidP="00DB3BA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BA9" w:rsidRPr="00301A22" w:rsidRDefault="00DB3BA9" w:rsidP="00DB3BA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 นาที</w:t>
            </w:r>
          </w:p>
        </w:tc>
      </w:tr>
      <w:tr w:rsidR="004446EB" w:rsidRPr="00301A22" w:rsidTr="001A69C3">
        <w:trPr>
          <w:trHeight w:val="98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6EB" w:rsidRDefault="0050701A" w:rsidP="00C91FC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วันวิสา มหารมย์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46EB" w:rsidRDefault="002257DD" w:rsidP="00DB3BA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76835</wp:posOffset>
                      </wp:positionV>
                      <wp:extent cx="2029460" cy="518160"/>
                      <wp:effectExtent l="0" t="0" r="8890" b="0"/>
                      <wp:wrapNone/>
                      <wp:docPr id="35" name="Text Box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94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701A" w:rsidRPr="00096379" w:rsidRDefault="0050701A" w:rsidP="0050701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จัดทำหนังสือเชิญ</w:t>
                                  </w:r>
                                  <w:r w:rsidRPr="00096379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 xml:space="preserve">ประชุมคณะกรรมการคัดเลือกคนดีศรีอนามัยดีเด่น รอบ </w:t>
                                  </w:r>
                                  <w:r w:rsidRPr="0009637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9.95pt;margin-top:6.05pt;width:159.8pt;height:40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">
                      <v:textbox>
                        <w:txbxContent>
                          <w:p w:rsidR="0050701A" w:rsidRPr="00096379" w:rsidRDefault="0050701A" w:rsidP="005070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ัดทำหนังสือเชิญ</w:t>
                            </w:r>
                            <w:r w:rsidRPr="0009637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ประชุมคณะกรรมการคัดเลือกคนดีศรีอนามัยดีเด่น รอบ </w:t>
                            </w:r>
                            <w:r w:rsidRPr="00096379"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605155</wp:posOffset>
                      </wp:positionV>
                      <wp:extent cx="635" cy="116840"/>
                      <wp:effectExtent l="59055" t="13335" r="54610" b="22225"/>
                      <wp:wrapNone/>
                      <wp:docPr id="34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25590" id="AutoShape 391" o:spid="_x0000_s1026" type="#_x0000_t32" style="position:absolute;margin-left:89.85pt;margin-top:47.65pt;width:.05pt;height:9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i+OA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</w:tcPr>
          <w:p w:rsidR="004446EB" w:rsidRPr="00301A22" w:rsidRDefault="0050701A" w:rsidP="005070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ตรวจสอบความถูกต้องครบถ้วน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46EB" w:rsidRDefault="0050701A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 นาที</w:t>
            </w:r>
          </w:p>
        </w:tc>
      </w:tr>
      <w:tr w:rsidR="00DB3BA9" w:rsidRPr="00301A22" w:rsidTr="001A69C3">
        <w:trPr>
          <w:trHeight w:val="98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FCA" w:rsidRDefault="00C91FCA" w:rsidP="00C91F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</w:t>
            </w:r>
          </w:p>
          <w:p w:rsidR="00DB3BA9" w:rsidRPr="00301A22" w:rsidRDefault="00C91FCA" w:rsidP="00C91F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งานคุ้มครองจริยธรรม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3BA9" w:rsidRPr="00301A22" w:rsidRDefault="002257DD" w:rsidP="00DB3BA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601980</wp:posOffset>
                      </wp:positionV>
                      <wp:extent cx="635" cy="116840"/>
                      <wp:effectExtent l="59055" t="12065" r="54610" b="23495"/>
                      <wp:wrapNone/>
                      <wp:docPr id="33" name="AutoShap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370FD" id="AutoShape 367" o:spid="_x0000_s1026" type="#_x0000_t32" style="position:absolute;margin-left:89.85pt;margin-top:47.4pt;width:.05pt;height:9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rwOg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90170</wp:posOffset>
                      </wp:positionV>
                      <wp:extent cx="2029460" cy="518160"/>
                      <wp:effectExtent l="0" t="0" r="8890" b="0"/>
                      <wp:wrapNone/>
                      <wp:docPr id="32" name="Text Box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94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Pr="00096379" w:rsidRDefault="00DB3BA9" w:rsidP="003D2E5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096379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 xml:space="preserve">ประชุมคณะกรรมการคัดเลือกคนดีศรีอนามัยดีเด่น รอบ </w:t>
                                  </w:r>
                                  <w:r w:rsidRPr="0009637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9.55pt;margin-top:7.1pt;width:159.8pt;height:4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">
                      <v:textbox>
                        <w:txbxContent>
                          <w:p w:rsidR="00DB3BA9" w:rsidRPr="00096379" w:rsidRDefault="00DB3BA9" w:rsidP="003D2E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  <w:cs/>
                              </w:rPr>
                            </w:pPr>
                            <w:r w:rsidRPr="0009637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ประชุมคณะกรรมการคัดเลือกคนดีศรีอนามัยดีเด่น รอบ </w:t>
                            </w:r>
                            <w:r w:rsidRPr="00096379"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</w:tcPr>
          <w:p w:rsidR="00DB3BA9" w:rsidRPr="00513654" w:rsidRDefault="0050701A" w:rsidP="0050701A">
            <w:pPr>
              <w:rPr>
                <w:rStyle w:val="Emphasis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ยืนยันการเข้าร่วมประชุมของคณะกรรมการ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B3BA9" w:rsidRPr="00301A22" w:rsidRDefault="005E0813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60</w:t>
            </w:r>
            <w:r w:rsidR="00DB3BA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ที</w:t>
            </w:r>
          </w:p>
        </w:tc>
      </w:tr>
      <w:tr w:rsidR="0050701A" w:rsidRPr="00301A22" w:rsidTr="00C91B8F">
        <w:trPr>
          <w:trHeight w:val="98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01A" w:rsidRDefault="0050701A" w:rsidP="005070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วันวิสา มหารมย์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701A" w:rsidRDefault="002257DD" w:rsidP="0050701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76835</wp:posOffset>
                      </wp:positionV>
                      <wp:extent cx="2029460" cy="518160"/>
                      <wp:effectExtent l="0" t="0" r="8890" b="0"/>
                      <wp:wrapNone/>
                      <wp:docPr id="31" name="Text Box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94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701A" w:rsidRPr="00096379" w:rsidRDefault="0050701A" w:rsidP="0050701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จัดทำหนังสือเชิญ</w:t>
                                  </w:r>
                                  <w:r w:rsidRPr="00096379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 xml:space="preserve">ประชุมคณะกรรมการคัดเลือกคนดีศรีอนามัยดีเด่น รอบ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8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9.95pt;margin-top:6.05pt;width:159.8pt;height:40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">
                      <v:textbox>
                        <w:txbxContent>
                          <w:p w:rsidR="0050701A" w:rsidRPr="00096379" w:rsidRDefault="0050701A" w:rsidP="005070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ัดทำหนังสือเชิญ</w:t>
                            </w:r>
                            <w:r w:rsidRPr="0009637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ประชุมคณะกรรมการคัดเลือกคนดีศรีอนามัยดีเด่น ร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8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605155</wp:posOffset>
                      </wp:positionV>
                      <wp:extent cx="635" cy="116840"/>
                      <wp:effectExtent l="59055" t="7620" r="54610" b="18415"/>
                      <wp:wrapNone/>
                      <wp:docPr id="30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B9B5F" id="AutoShape 393" o:spid="_x0000_s1026" type="#_x0000_t32" style="position:absolute;margin-left:89.85pt;margin-top:47.65pt;width:.05pt;height:9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/H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BXoU&#10;6WFGjwevY2k0XU4DQ4NxBThWamdDj/Skns2Tpt8cUrrqiGp5dH85G4jOQkTyJiRsnIE6++GTZuBD&#10;oEKk69TYPqQEItApTuV8nwo/eUThcD6dYUThPMvmiz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</w:tcPr>
          <w:p w:rsidR="0050701A" w:rsidRPr="00301A22" w:rsidRDefault="0050701A" w:rsidP="005070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ตรวจสอบความถูกต้องครบถ้วน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0701A" w:rsidRDefault="0050701A" w:rsidP="005070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 นาที</w:t>
            </w:r>
          </w:p>
        </w:tc>
      </w:tr>
      <w:tr w:rsidR="00DB3BA9" w:rsidRPr="00301A22" w:rsidTr="00C91FCA">
        <w:trPr>
          <w:trHeight w:val="969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CA" w:rsidRDefault="00C91FCA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</w:t>
            </w:r>
          </w:p>
          <w:p w:rsidR="00DB3BA9" w:rsidRPr="00301A22" w:rsidRDefault="00C91FCA" w:rsidP="00DB3B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งานคุ้มครองจริยธรร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BA9" w:rsidRPr="00301A22" w:rsidRDefault="002257DD" w:rsidP="00DB3BA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596900</wp:posOffset>
                      </wp:positionV>
                      <wp:extent cx="635" cy="116840"/>
                      <wp:effectExtent l="55245" t="10795" r="58420" b="15240"/>
                      <wp:wrapNone/>
                      <wp:docPr id="29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9F99B" id="AutoShape 454" o:spid="_x0000_s1026" type="#_x0000_t32" style="position:absolute;margin-left:89.55pt;margin-top:47pt;width:.05pt;height:9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81915</wp:posOffset>
                      </wp:positionV>
                      <wp:extent cx="2029460" cy="518160"/>
                      <wp:effectExtent l="0" t="0" r="8890" b="0"/>
                      <wp:wrapNone/>
                      <wp:docPr id="764" name="Text Box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94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Pr="00096379" w:rsidRDefault="00DB3BA9" w:rsidP="003D2E5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096379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 xml:space="preserve">ประชุมคณะกรรมการคัดเลือกคนดีศรีอนามัยดีเด่น รอบ </w:t>
                                  </w:r>
                                  <w:r w:rsidRPr="0009637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8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5" o:spid="_x0000_s1055" type="#_x0000_t202" style="position:absolute;left:0;text-align:left;margin-left:13.2pt;margin-top:6.45pt;width:159.8pt;height:40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X2MAIAAF0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">
                      <v:textbox>
                        <w:txbxContent>
                          <w:p w:rsidR="00DB3BA9" w:rsidRPr="00096379" w:rsidRDefault="00DB3BA9" w:rsidP="003D2E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  <w:cs/>
                              </w:rPr>
                            </w:pPr>
                            <w:r w:rsidRPr="0009637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ประชุมคณะกรรมการคัดเลือกคนดีศรีอนามัยดีเด่น รอบ </w:t>
                            </w:r>
                            <w:r w:rsidRPr="00096379"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</w:tcBorders>
          </w:tcPr>
          <w:p w:rsidR="00DB3BA9" w:rsidRPr="0050701A" w:rsidRDefault="0050701A" w:rsidP="00DB3BA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ยืนยันการเข้าร่วมประชุมของคณะกรรมการ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B3BA9" w:rsidRPr="00301A22" w:rsidRDefault="00DC59CB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</w:t>
            </w:r>
            <w:r w:rsidR="00DB3BA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ที</w:t>
            </w:r>
          </w:p>
        </w:tc>
      </w:tr>
      <w:tr w:rsidR="0050701A" w:rsidRPr="00301A22" w:rsidTr="00C91B8F">
        <w:trPr>
          <w:trHeight w:val="98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01A" w:rsidRDefault="0050701A" w:rsidP="005070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วันวิสา มหารมย์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701A" w:rsidRDefault="002257DD" w:rsidP="0050701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76835</wp:posOffset>
                      </wp:positionV>
                      <wp:extent cx="2029460" cy="518160"/>
                      <wp:effectExtent l="0" t="0" r="8890" b="0"/>
                      <wp:wrapNone/>
                      <wp:docPr id="766" name="Text Box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94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701A" w:rsidRPr="00096379" w:rsidRDefault="0050701A" w:rsidP="0050701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จัดทำหนังสือเชิญ</w:t>
                                  </w:r>
                                  <w:r w:rsidRPr="00096379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ประชุมคณะกรรมการคัดเลือกคนดี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ประเภทต่าง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9.95pt;margin-top:6.05pt;width:159.8pt;height:40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ONMAIAAF0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">
                      <v:textbox>
                        <w:txbxContent>
                          <w:p w:rsidR="0050701A" w:rsidRPr="00096379" w:rsidRDefault="0050701A" w:rsidP="005070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ัดทำหนังสือเชิญ</w:t>
                            </w:r>
                            <w:r w:rsidRPr="0009637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ระชุมคณะกรรมการคัดเลือกคน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ระเภทต่าง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605155</wp:posOffset>
                      </wp:positionV>
                      <wp:extent cx="635" cy="116840"/>
                      <wp:effectExtent l="59055" t="12065" r="54610" b="23495"/>
                      <wp:wrapNone/>
                      <wp:docPr id="28" name="AutoShap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6AB83" id="AutoShape 453" o:spid="_x0000_s1026" type="#_x0000_t32" style="position:absolute;margin-left:89.85pt;margin-top:47.65pt;width:.05pt;height:9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w6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gUkp&#10;0sOMHg9ex9Ion00DQ4NxBThWamdDj/Skns2Tpt8cUrrqiGp5dH85G4jOQkTyJiRsnIE6++GTZuBD&#10;oEKk69TYPqQEItApTuV8nwo/eUThcD6dYUThPMvmiz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</w:tcPr>
          <w:p w:rsidR="0050701A" w:rsidRPr="00301A22" w:rsidRDefault="0050701A" w:rsidP="005070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ตรวจสอบความถูกต้องครบถ้วน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0701A" w:rsidRDefault="0050701A" w:rsidP="005070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 นาที</w:t>
            </w:r>
          </w:p>
        </w:tc>
      </w:tr>
      <w:tr w:rsidR="00DB3BA9" w:rsidRPr="00301A22" w:rsidTr="00C91FCA">
        <w:trPr>
          <w:trHeight w:val="920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CA" w:rsidRDefault="00C91FCA" w:rsidP="00C91F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</w:t>
            </w:r>
          </w:p>
          <w:p w:rsidR="00DB3BA9" w:rsidRPr="00301A22" w:rsidRDefault="00C91FCA" w:rsidP="00C91F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งานคุ้มครองจริยธรร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</w:pPr>
          </w:p>
          <w:p w:rsidR="00DB3BA9" w:rsidRPr="00301A22" w:rsidRDefault="002257DD" w:rsidP="00DB3BA9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301625</wp:posOffset>
                      </wp:positionV>
                      <wp:extent cx="7620" cy="261620"/>
                      <wp:effectExtent l="52705" t="6350" r="53975" b="17780"/>
                      <wp:wrapNone/>
                      <wp:docPr id="27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261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D3F35" id="AutoShape 368" o:spid="_x0000_s1026" type="#_x0000_t32" style="position:absolute;margin-left:90.1pt;margin-top:23.75pt;width:.6pt;height:2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5080</wp:posOffset>
                      </wp:positionV>
                      <wp:extent cx="2329180" cy="313690"/>
                      <wp:effectExtent l="0" t="0" r="0" b="0"/>
                      <wp:wrapNone/>
                      <wp:docPr id="762" name="Text Box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918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Pr="00F31299" w:rsidRDefault="00DB3BA9" w:rsidP="003D2E52">
                                  <w:pPr>
                                    <w:jc w:val="center"/>
                                    <w:rPr>
                                      <w:spacing w:val="-6"/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F31299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28"/>
                                      <w:szCs w:val="28"/>
                                      <w:cs/>
                                    </w:rPr>
                                    <w:t>ประชุมคณะกรรมการคัดเลือกคนดีประเภทต่าง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7" o:spid="_x0000_s1057" type="#_x0000_t202" style="position:absolute;left:0;text-align:left;margin-left:-.2pt;margin-top:-.4pt;width:183.4pt;height:24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">
                      <v:textbox>
                        <w:txbxContent>
                          <w:p w:rsidR="00DB3BA9" w:rsidRPr="00F31299" w:rsidRDefault="00DB3BA9" w:rsidP="003D2E52">
                            <w:pPr>
                              <w:jc w:val="center"/>
                              <w:rPr>
                                <w:spacing w:val="-6"/>
                                <w:sz w:val="24"/>
                                <w:szCs w:val="28"/>
                                <w:cs/>
                              </w:rPr>
                            </w:pPr>
                            <w:r w:rsidRPr="00F31299">
                              <w:rPr>
                                <w:rFonts w:ascii="TH SarabunIT๙" w:hAnsi="TH SarabunIT๙" w:cs="TH SarabunIT๙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ะชุมคณะกรรมการคัดเลือกคนดีประเภทต่าง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</w:tcPr>
          <w:p w:rsidR="00DB3BA9" w:rsidRPr="00301A22" w:rsidRDefault="0050701A" w:rsidP="00DB3BA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ยืนยันการเข้าร่วมประชุมของคณะกรรมการ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BA9" w:rsidRPr="00301A22" w:rsidRDefault="00DC59CB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</w:t>
            </w:r>
            <w:r w:rsidR="00DB3BA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ที</w:t>
            </w:r>
          </w:p>
        </w:tc>
      </w:tr>
      <w:tr w:rsidR="00E05ABD" w:rsidRPr="00301A22" w:rsidTr="00E05ABD">
        <w:trPr>
          <w:trHeight w:val="920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BD" w:rsidRDefault="00E05ABD" w:rsidP="00E05A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BD" w:rsidRPr="002571C3" w:rsidRDefault="002257DD" w:rsidP="00E05AB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88265</wp:posOffset>
                      </wp:positionV>
                      <wp:extent cx="476250" cy="431800"/>
                      <wp:effectExtent l="8255" t="7620" r="10795" b="8255"/>
                      <wp:wrapNone/>
                      <wp:docPr id="26" name="Oval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ABD" w:rsidRPr="004C7383" w:rsidRDefault="00E05ABD" w:rsidP="009046F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8" o:spid="_x0000_s1058" style="position:absolute;left:0;text-align:left;margin-left:68.6pt;margin-top:6.95pt;width:37.5pt;height:3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">
                      <v:textbox>
                        <w:txbxContent>
                          <w:p w:rsidR="00E05ABD" w:rsidRPr="004C7383" w:rsidRDefault="00E05ABD" w:rsidP="009046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</w:tcPr>
          <w:p w:rsidR="00E05ABD" w:rsidRDefault="00E05ABD" w:rsidP="00E05AB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ABD" w:rsidRDefault="00E05ABD" w:rsidP="00E05A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05ABD" w:rsidRPr="00301A22" w:rsidTr="00E05ABD">
        <w:trPr>
          <w:trHeight w:val="920"/>
        </w:trPr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5ABD" w:rsidRDefault="00E05ABD" w:rsidP="00C91F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257DD" w:rsidRDefault="002257DD" w:rsidP="00C91F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257DD" w:rsidRDefault="002257DD" w:rsidP="00C91F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257DD" w:rsidRDefault="002257DD" w:rsidP="00C91FCA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ABD" w:rsidRPr="00301A22" w:rsidRDefault="00E05ABD" w:rsidP="00DB3BA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ABD" w:rsidRDefault="00E05ABD" w:rsidP="00DB3BA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ABD" w:rsidRDefault="00E05ABD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05ABD" w:rsidRPr="00301A22" w:rsidTr="00E05ABD">
        <w:trPr>
          <w:trHeight w:val="1129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ABD" w:rsidRPr="00301A22" w:rsidRDefault="00E05ABD" w:rsidP="00E05A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ผู้รับผิดชอบ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ABD" w:rsidRPr="00301A22" w:rsidRDefault="00E05ABD" w:rsidP="00E05A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ABD" w:rsidRPr="00301A22" w:rsidRDefault="00E05ABD" w:rsidP="00E05A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t>จุดควบคุมความเสี่ยง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ABD" w:rsidRPr="00301A22" w:rsidRDefault="00E05ABD" w:rsidP="00E05A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</w:tr>
      <w:tr w:rsidR="00E05ABD" w:rsidRPr="00301A22" w:rsidTr="00E05ABD">
        <w:trPr>
          <w:trHeight w:val="1129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BD" w:rsidRDefault="00E05ABD" w:rsidP="00E05A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5ABD" w:rsidRPr="002571C3" w:rsidRDefault="002257DD" w:rsidP="00E05AB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80340</wp:posOffset>
                      </wp:positionV>
                      <wp:extent cx="476250" cy="431800"/>
                      <wp:effectExtent l="13335" t="13970" r="5715" b="11430"/>
                      <wp:wrapNone/>
                      <wp:docPr id="25" name="Oval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ABD" w:rsidRPr="004C7383" w:rsidRDefault="00E05ABD" w:rsidP="009046F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1" o:spid="_x0000_s1059" style="position:absolute;left:0;text-align:left;margin-left:69pt;margin-top:14.2pt;width:37.5pt;height:3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">
                      <v:textbox>
                        <w:txbxContent>
                          <w:p w:rsidR="00E05ABD" w:rsidRPr="004C7383" w:rsidRDefault="00E05ABD" w:rsidP="009046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615315</wp:posOffset>
                      </wp:positionV>
                      <wp:extent cx="0" cy="241935"/>
                      <wp:effectExtent l="55245" t="10795" r="59055" b="23495"/>
                      <wp:wrapNone/>
                      <wp:docPr id="24" name="AutoShap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68B33" id="AutoShape 502" o:spid="_x0000_s1026" type="#_x0000_t32" style="position:absolute;margin-left:88.8pt;margin-top:48.45pt;width:0;height:19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1hNAIAAF8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ABD" w:rsidRDefault="00E05ABD" w:rsidP="00E05AB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ABD" w:rsidRDefault="00E05ABD" w:rsidP="00E05A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B3BA9" w:rsidRPr="00301A22" w:rsidTr="00E05ABD">
        <w:trPr>
          <w:trHeight w:val="91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A9" w:rsidRPr="00301A22" w:rsidRDefault="00C91FCA" w:rsidP="00C91F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งสาวอมรรัตน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ชยศ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ทร์</w:t>
            </w:r>
            <w:proofErr w:type="spellEnd"/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BA9" w:rsidRPr="00301A22" w:rsidRDefault="002257DD" w:rsidP="00DB3BA9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33985</wp:posOffset>
                      </wp:positionV>
                      <wp:extent cx="2032000" cy="313690"/>
                      <wp:effectExtent l="0" t="0" r="6350" b="0"/>
                      <wp:wrapNone/>
                      <wp:docPr id="761" name="Text Box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Pr="00F31299" w:rsidRDefault="00DB3BA9" w:rsidP="003D2E5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F31299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สรุปผลการคัดเลือ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9" o:spid="_x0000_s1060" type="#_x0000_t202" style="position:absolute;left:0;text-align:left;margin-left:11.6pt;margin-top:10.55pt;width:160pt;height:24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">
                      <v:textbox>
                        <w:txbxContent>
                          <w:p w:rsidR="00DB3BA9" w:rsidRPr="00F31299" w:rsidRDefault="00DB3BA9" w:rsidP="003D2E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  <w:cs/>
                              </w:rPr>
                            </w:pPr>
                            <w:r w:rsidRPr="00F3129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รุปผลการคัดเลื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3BA9" w:rsidRPr="00301A22" w:rsidRDefault="002257DD" w:rsidP="00DB3BA9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311785</wp:posOffset>
                      </wp:positionV>
                      <wp:extent cx="506730" cy="224790"/>
                      <wp:effectExtent l="0" t="0" r="0" b="0"/>
                      <wp:wrapNone/>
                      <wp:docPr id="755" name="Text Box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3BA9" w:rsidRPr="004611A2" w:rsidRDefault="00DB3BA9" w:rsidP="003D2E5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4611A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0" o:spid="_x0000_s1061" type="#_x0000_t202" style="position:absolute;left:0;text-align:left;margin-left:138.2pt;margin-top:24.55pt;width:39.9pt;height:17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" stroked="f">
                      <v:textbox>
                        <w:txbxContent>
                          <w:p w:rsidR="00DB3BA9" w:rsidRPr="004611A2" w:rsidRDefault="00DB3BA9" w:rsidP="003D2E52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611A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448945</wp:posOffset>
                      </wp:positionV>
                      <wp:extent cx="720725" cy="635"/>
                      <wp:effectExtent l="9525" t="8890" r="8890" b="13335"/>
                      <wp:wrapNone/>
                      <wp:docPr id="23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20725" cy="635"/>
                              </a:xfrm>
                              <a:prstGeom prst="bentConnector3">
                                <a:avLst>
                                  <a:gd name="adj1" fmla="val 499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0E1A8" id="AutoShape 352" o:spid="_x0000_s1026" type="#_x0000_t34" style="position:absolute;margin-left:152.85pt;margin-top:35.35pt;width:56.75pt;height:.05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" adj="10790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86995</wp:posOffset>
                      </wp:positionV>
                      <wp:extent cx="110490" cy="0"/>
                      <wp:effectExtent l="14605" t="54610" r="8255" b="59690"/>
                      <wp:wrapNone/>
                      <wp:docPr id="22" name="AutoShap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B3D5" id="AutoShape 351" o:spid="_x0000_s1026" type="#_x0000_t32" style="position:absolute;margin-left:171.85pt;margin-top:6.85pt;width:8.7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">
                      <v:stroke start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352425</wp:posOffset>
                      </wp:positionV>
                      <wp:extent cx="260985" cy="0"/>
                      <wp:effectExtent l="59690" t="8255" r="54610" b="16510"/>
                      <wp:wrapNone/>
                      <wp:docPr id="21" name="AutoShape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60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46670" id="AutoShape 1020" o:spid="_x0000_s1026" type="#_x0000_t32" style="position:absolute;margin-left:78.85pt;margin-top:27.75pt;width:20.55pt;height:0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A9" w:rsidRPr="00301A22" w:rsidRDefault="00F20500" w:rsidP="00F2050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ตรวจสอบความถูกต้องครบถ้วน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A9" w:rsidRPr="00301A22" w:rsidRDefault="00DB3BA9" w:rsidP="00B16D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B16D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 นาที</w:t>
            </w:r>
          </w:p>
        </w:tc>
      </w:tr>
      <w:tr w:rsidR="00DB3BA9" w:rsidRPr="00301A22" w:rsidTr="00C91FCA">
        <w:trPr>
          <w:trHeight w:val="14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CA" w:rsidRDefault="00C91FCA" w:rsidP="00C91F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ธิบดี</w:t>
            </w:r>
          </w:p>
          <w:p w:rsidR="00DB3BA9" w:rsidRPr="00301A22" w:rsidRDefault="00C91FCA" w:rsidP="00C91F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มอนามัย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BA9" w:rsidRPr="00301A22" w:rsidRDefault="002257DD" w:rsidP="00DB3BA9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741045</wp:posOffset>
                      </wp:positionV>
                      <wp:extent cx="508000" cy="224790"/>
                      <wp:effectExtent l="0" t="0" r="0" b="0"/>
                      <wp:wrapNone/>
                      <wp:docPr id="20" name="Text Box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3BA9" w:rsidRPr="004611A2" w:rsidRDefault="00DB3BA9" w:rsidP="003D2E5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4611A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1" o:spid="_x0000_s1062" type="#_x0000_t202" style="position:absolute;left:0;text-align:left;margin-left:89.95pt;margin-top:58.35pt;width:40pt;height:17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" stroked="f">
                      <v:fill opacity="0"/>
                      <v:textbox>
                        <w:txbxContent>
                          <w:p w:rsidR="00DB3BA9" w:rsidRPr="004611A2" w:rsidRDefault="00DB3BA9" w:rsidP="003D2E52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611A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447675</wp:posOffset>
                      </wp:positionV>
                      <wp:extent cx="113665" cy="0"/>
                      <wp:effectExtent l="5715" t="7620" r="13970" b="11430"/>
                      <wp:wrapNone/>
                      <wp:docPr id="19" name="AutoShap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04DCF" id="AutoShape 356" o:spid="_x0000_s1026" type="#_x0000_t32" style="position:absolute;margin-left:173.4pt;margin-top:35.25pt;width:8.9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z2IAIAAD0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4615</wp:posOffset>
                      </wp:positionV>
                      <wp:extent cx="2098040" cy="725170"/>
                      <wp:effectExtent l="38100" t="19050" r="16510" b="17780"/>
                      <wp:wrapNone/>
                      <wp:docPr id="18" name="AutoShape 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7251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Default="00DB3BA9" w:rsidP="003D2E5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8"/>
                                    </w:rPr>
                                  </w:pPr>
                                  <w:r w:rsidRPr="0044338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พิจารณา</w:t>
                                  </w:r>
                                  <w:r w:rsidR="00C91FCA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และ</w:t>
                                  </w:r>
                                  <w:r w:rsidRPr="0044338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เห็นชอบ</w:t>
                                  </w:r>
                                </w:p>
                                <w:p w:rsidR="00DB3BA9" w:rsidRPr="0044338E" w:rsidRDefault="00DB3BA9" w:rsidP="003D2E5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8"/>
                                      <w:cs/>
                                    </w:rPr>
                                    <w:t>ผลการคัดเลือก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1" o:spid="_x0000_s1063" type="#_x0000_t4" style="position:absolute;left:0;text-align:left;margin-left:3.9pt;margin-top:7.45pt;width:165.2pt;height:57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">
                      <v:textbox inset=".72pt,.72pt,.72pt,.72pt">
                        <w:txbxContent>
                          <w:p w:rsidR="00DB3BA9" w:rsidRDefault="00DB3BA9" w:rsidP="003D2E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</w:rPr>
                            </w:pPr>
                            <w:r w:rsidRPr="0044338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พิจารณา</w:t>
                            </w:r>
                            <w:r w:rsidR="00C91FC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Pr="0044338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ห็นชอบ</w:t>
                            </w:r>
                          </w:p>
                          <w:p w:rsidR="00DB3BA9" w:rsidRPr="0044338E" w:rsidRDefault="00DB3BA9" w:rsidP="003D2E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8"/>
                                <w:cs/>
                              </w:rPr>
                              <w:t>ผลการคัดเลื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803275</wp:posOffset>
                      </wp:positionV>
                      <wp:extent cx="3810" cy="181610"/>
                      <wp:effectExtent l="55245" t="10795" r="55245" b="17145"/>
                      <wp:wrapNone/>
                      <wp:docPr id="17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200AD" id="AutoShape 359" o:spid="_x0000_s1026" type="#_x0000_t32" style="position:absolute;margin-left:89.55pt;margin-top:63.25pt;width:.3pt;height:14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BNNgIAAGI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5B" w:rsidRPr="00A3391E" w:rsidRDefault="00170E5B" w:rsidP="00170E5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- 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ติดตาม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ผล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ให้ทันกำหนดเวลา</w:t>
            </w:r>
          </w:p>
          <w:p w:rsidR="00DB3BA9" w:rsidRPr="00301A22" w:rsidRDefault="00DB3BA9" w:rsidP="00DB3BA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 นาที</w:t>
            </w:r>
          </w:p>
        </w:tc>
      </w:tr>
      <w:tr w:rsidR="00DB3BA9" w:rsidRPr="00301A22" w:rsidTr="00E05ABD">
        <w:trPr>
          <w:trHeight w:val="1118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BA9" w:rsidRPr="00301A22" w:rsidRDefault="00F20500" w:rsidP="00DB3B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วันวิสา มหารมย์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3BA9" w:rsidRPr="00301A22" w:rsidRDefault="002257DD" w:rsidP="00DB3B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727075</wp:posOffset>
                      </wp:positionV>
                      <wp:extent cx="720725" cy="635"/>
                      <wp:effectExtent l="10795" t="12700" r="7620" b="9525"/>
                      <wp:wrapNone/>
                      <wp:docPr id="16" name="AutoShape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20725" cy="635"/>
                              </a:xfrm>
                              <a:prstGeom prst="bentConnector3">
                                <a:avLst>
                                  <a:gd name="adj1" fmla="val 499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5F5BF" id="AutoShape 1047" o:spid="_x0000_s1026" type="#_x0000_t34" style="position:absolute;margin-left:161.95pt;margin-top:57.25pt;width:56.75pt;height:.05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" adj="10790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365125</wp:posOffset>
                      </wp:positionV>
                      <wp:extent cx="110490" cy="0"/>
                      <wp:effectExtent l="15875" t="58420" r="6985" b="55880"/>
                      <wp:wrapNone/>
                      <wp:docPr id="15" name="AutoShap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8E5A2" id="AutoShape 1046" o:spid="_x0000_s1026" type="#_x0000_t32" style="position:absolute;margin-left:180.95pt;margin-top:28.75pt;width:8.7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">
                      <v:stroke start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593090</wp:posOffset>
                      </wp:positionV>
                      <wp:extent cx="506730" cy="224790"/>
                      <wp:effectExtent l="0" t="635" r="0" b="3175"/>
                      <wp:wrapNone/>
                      <wp:docPr id="14" name="Text Box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5431" w:rsidRPr="004611A2" w:rsidRDefault="00BA5431" w:rsidP="00BA543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4611A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142.1pt;margin-top:46.7pt;width:39.9pt;height:17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pEvAIAAMQ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" filled="f" stroked="f">
                      <v:textbox>
                        <w:txbxContent>
                          <w:p w:rsidR="00BA5431" w:rsidRPr="004611A2" w:rsidRDefault="00BA5431" w:rsidP="00BA5431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611A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596265</wp:posOffset>
                      </wp:positionV>
                      <wp:extent cx="635" cy="116840"/>
                      <wp:effectExtent l="55880" t="13335" r="57785" b="22225"/>
                      <wp:wrapNone/>
                      <wp:docPr id="13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7029C" id="AutoShape 455" o:spid="_x0000_s1026" type="#_x0000_t32" style="position:absolute;margin-left:91.1pt;margin-top:46.95pt;width:.05pt;height:9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zv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8265</wp:posOffset>
                      </wp:positionV>
                      <wp:extent cx="2138045" cy="513080"/>
                      <wp:effectExtent l="0" t="0" r="0" b="1270"/>
                      <wp:wrapNone/>
                      <wp:docPr id="741" name="Text Box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8045" cy="51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Pr="009203D9" w:rsidRDefault="00DB3BA9" w:rsidP="003D2E5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9203D9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จัดทำประกาศรายชื่อคนดีศรีอนามัยดีเด่น และคนดีศรีอนามัย แจ้งเวียนหน่วย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7" o:spid="_x0000_s1065" type="#_x0000_t202" style="position:absolute;left:0;text-align:left;margin-left:12.4pt;margin-top:6.95pt;width:168.35pt;height:4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">
                      <v:textbox>
                        <w:txbxContent>
                          <w:p w:rsidR="00DB3BA9" w:rsidRPr="009203D9" w:rsidRDefault="00DB3BA9" w:rsidP="003D2E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9203D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ัดทำประกาศรายชื่อคนดีศรีอนามัยดีเด่น และคนดีศรีอนามัย แจ้งเวียนหน่ว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DB3BA9" w:rsidRPr="00301A22" w:rsidRDefault="00F20500" w:rsidP="00D5645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ตรวจสอบความถูกต้องครบถ้วน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 นาที</w:t>
            </w:r>
          </w:p>
        </w:tc>
      </w:tr>
      <w:tr w:rsidR="00DB3BA9" w:rsidRPr="00301A22" w:rsidTr="00E05ABD">
        <w:trPr>
          <w:trHeight w:val="98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EB" w:rsidRDefault="004446EB" w:rsidP="004446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ธิบดี</w:t>
            </w:r>
          </w:p>
          <w:p w:rsidR="00DB3BA9" w:rsidRPr="00301A22" w:rsidRDefault="004446EB" w:rsidP="004446E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มอนามัย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BA9" w:rsidRPr="00301A22" w:rsidRDefault="002257DD" w:rsidP="00DB3BA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642620</wp:posOffset>
                      </wp:positionV>
                      <wp:extent cx="508000" cy="224790"/>
                      <wp:effectExtent l="0" t="0" r="0" b="0"/>
                      <wp:wrapNone/>
                      <wp:docPr id="756" name="Text Box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5431" w:rsidRPr="004611A2" w:rsidRDefault="00BA5431" w:rsidP="00BA543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4611A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91.3pt;margin-top:50.6pt;width:40pt;height:17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" stroked="f">
                      <v:fill opacity="0"/>
                      <v:textbox>
                        <w:txbxContent>
                          <w:p w:rsidR="00BA5431" w:rsidRPr="004611A2" w:rsidRDefault="00BA5431" w:rsidP="00BA5431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611A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363855</wp:posOffset>
                      </wp:positionV>
                      <wp:extent cx="275590" cy="635"/>
                      <wp:effectExtent l="6985" t="11430" r="12700" b="6985"/>
                      <wp:wrapNone/>
                      <wp:docPr id="12" name="AutoShape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59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B3FE4" id="AutoShape 1045" o:spid="_x0000_s1026" type="#_x0000_t34" style="position:absolute;margin-left:169.75pt;margin-top:28.65pt;width:21.7pt;height: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807720</wp:posOffset>
                      </wp:positionV>
                      <wp:extent cx="157480" cy="6985"/>
                      <wp:effectExtent l="53340" t="8890" r="53975" b="14605"/>
                      <wp:wrapNone/>
                      <wp:docPr id="11" name="AutoShap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57480" cy="698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EAED2" id="AutoShape 371" o:spid="_x0000_s1026" type="#_x0000_t34" style="position:absolute;margin-left:84.25pt;margin-top:63.6pt;width:12.4pt;height:.55pt;rotation:9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3970</wp:posOffset>
                      </wp:positionV>
                      <wp:extent cx="2098040" cy="725170"/>
                      <wp:effectExtent l="38100" t="19050" r="16510" b="17780"/>
                      <wp:wrapNone/>
                      <wp:docPr id="753" name="AutoShape 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7251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5431" w:rsidRPr="0044338E" w:rsidRDefault="00BA5431" w:rsidP="00BA543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44338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พิจารณ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และลงนามประกาศ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4" style="position:absolute;left:0;text-align:left;margin-left:7.8pt;margin-top:1.1pt;width:165.2pt;height:57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">
                      <v:textbox inset=".72pt,.72pt,.72pt,.72pt">
                        <w:txbxContent>
                          <w:p w:rsidR="00BA5431" w:rsidRPr="0044338E" w:rsidRDefault="00BA5431" w:rsidP="00BA54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  <w:cs/>
                              </w:rPr>
                            </w:pPr>
                            <w:r w:rsidRPr="0044338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พิจารณ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ลงนามประกา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</w:tcPr>
          <w:p w:rsidR="00170E5B" w:rsidRPr="00A3391E" w:rsidRDefault="00170E5B" w:rsidP="00170E5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- 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ติดตาม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ผล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ให้ทันกำหนดเวลา</w:t>
            </w:r>
          </w:p>
          <w:p w:rsidR="00BA5431" w:rsidRDefault="00BA5431" w:rsidP="00DB3BA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05ABD" w:rsidRDefault="00E05ABD" w:rsidP="00DB3BA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05ABD" w:rsidRPr="00301A22" w:rsidRDefault="00E05ABD" w:rsidP="00DB3BA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 นาที</w:t>
            </w:r>
          </w:p>
        </w:tc>
      </w:tr>
      <w:tr w:rsidR="00DB3BA9" w:rsidRPr="00301A22" w:rsidTr="00E05ABD">
        <w:trPr>
          <w:trHeight w:val="983"/>
        </w:trPr>
        <w:tc>
          <w:tcPr>
            <w:tcW w:w="1471" w:type="dxa"/>
            <w:tcBorders>
              <w:top w:val="nil"/>
              <w:bottom w:val="single" w:sz="4" w:space="0" w:color="auto"/>
            </w:tcBorders>
            <w:vAlign w:val="center"/>
          </w:tcPr>
          <w:p w:rsidR="00DB3BA9" w:rsidRPr="00301A22" w:rsidRDefault="004446EB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รา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ัศวศรีอนันต์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3BA9" w:rsidRPr="00301A22" w:rsidRDefault="002257DD" w:rsidP="00DB3BA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9055</wp:posOffset>
                      </wp:positionV>
                      <wp:extent cx="2029460" cy="518160"/>
                      <wp:effectExtent l="0" t="0" r="8890" b="0"/>
                      <wp:wrapNone/>
                      <wp:docPr id="10" name="Text Box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94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Default="00DB3BA9" w:rsidP="005750F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จัดทำอนุมัติจัดซื้อจัดจ้าง โล่รางวัล </w:t>
                                  </w:r>
                                </w:p>
                                <w:p w:rsidR="00DB3BA9" w:rsidRPr="00C15745" w:rsidRDefault="00DB3BA9" w:rsidP="005750F3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และเกียรติบัตรพร้อมป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14.25pt;margin-top:4.65pt;width:159.8pt;height:40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">
                      <v:textbox>
                        <w:txbxContent>
                          <w:p w:rsidR="00DB3BA9" w:rsidRDefault="00DB3BA9" w:rsidP="005750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จัดทำอนุมัติจัดซื้อจัดจ้าง โล่รางวัล </w:t>
                            </w:r>
                          </w:p>
                          <w:p w:rsidR="00DB3BA9" w:rsidRPr="00C15745" w:rsidRDefault="00DB3BA9" w:rsidP="005750F3">
                            <w:pPr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ละเกียรติบัตรพร้อมป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580390</wp:posOffset>
                      </wp:positionV>
                      <wp:extent cx="635" cy="137795"/>
                      <wp:effectExtent l="56515" t="9525" r="57150" b="14605"/>
                      <wp:wrapNone/>
                      <wp:docPr id="9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7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737DF" id="AutoShape 370" o:spid="_x0000_s1026" type="#_x0000_t32" style="position:absolute;margin-left:89.65pt;margin-top:45.7pt;width:.05pt;height:10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top w:val="nil"/>
            </w:tcBorders>
          </w:tcPr>
          <w:p w:rsidR="00DB3BA9" w:rsidRDefault="004446EB" w:rsidP="004446E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ตรวจสอบความถูกต้องครบถ้วน</w:t>
            </w:r>
          </w:p>
          <w:p w:rsidR="004A5274" w:rsidRPr="004446EB" w:rsidRDefault="004A5274" w:rsidP="004446E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BA9" w:rsidRDefault="004446EB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</w:t>
            </w:r>
            <w:r w:rsidR="00DB3BA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ที</w:t>
            </w:r>
          </w:p>
        </w:tc>
      </w:tr>
      <w:tr w:rsidR="00DB3BA9" w:rsidRPr="00301A22" w:rsidTr="008E1A8C">
        <w:trPr>
          <w:trHeight w:val="98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BA9" w:rsidRPr="00301A22" w:rsidRDefault="004446EB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วันวิสา มหารมย์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3BA9" w:rsidRDefault="002257DD" w:rsidP="00DB3BA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772160</wp:posOffset>
                      </wp:positionV>
                      <wp:extent cx="0" cy="184785"/>
                      <wp:effectExtent l="52705" t="6985" r="61595" b="17780"/>
                      <wp:wrapNone/>
                      <wp:docPr id="8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11367" id="AutoShape 365" o:spid="_x0000_s1026" type="#_x0000_t32" style="position:absolute;margin-left:90.1pt;margin-top:60.8pt;width:0;height:14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du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ZiGJQi&#10;HYzo8eB1rIzuZtNAUG9cAX6V2trQIj2pF/Ok6TeHlK5aovY8ur+eDURnISJ5FxI2zkCZXf9ZM/Ah&#10;UCGydWpsF1ICD+gUh3K+DYWfPKLDIYXTbJ7fzyOc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8735</wp:posOffset>
                      </wp:positionV>
                      <wp:extent cx="2428240" cy="714375"/>
                      <wp:effectExtent l="0" t="0" r="0" b="9525"/>
                      <wp:wrapNone/>
                      <wp:docPr id="1343" name="Text Box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24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Default="00DB3BA9" w:rsidP="005750F3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5750F3">
                                    <w:rPr>
                                      <w:rFonts w:hint="cs"/>
                                      <w:sz w:val="20"/>
                                      <w:szCs w:val="22"/>
                                      <w:cs/>
                                    </w:rPr>
                                    <w:t xml:space="preserve">จัดทำหนังสือเชิญคนดีศรีอนามัยดีเด่น </w:t>
                                  </w:r>
                                </w:p>
                                <w:p w:rsidR="00536D9E" w:rsidRDefault="00DB3BA9" w:rsidP="005750F3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5750F3">
                                    <w:rPr>
                                      <w:rFonts w:hint="cs"/>
                                      <w:sz w:val="20"/>
                                      <w:szCs w:val="22"/>
                                      <w:cs/>
                                    </w:rPr>
                                    <w:t>และคนดีศรีอนามัยระดับกรม เข้ารับรางวัล</w:t>
                                  </w:r>
                                  <w:r w:rsidR="00536D9E">
                                    <w:rPr>
                                      <w:rFonts w:hint="cs"/>
                                      <w:sz w:val="20"/>
                                      <w:szCs w:val="22"/>
                                      <w:cs/>
                                    </w:rPr>
                                    <w:t>/</w:t>
                                  </w:r>
                                </w:p>
                                <w:p w:rsidR="00DB3BA9" w:rsidRPr="005750F3" w:rsidRDefault="00536D9E" w:rsidP="005750F3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2"/>
                                      <w:cs/>
                                    </w:rPr>
                                    <w:t>จัดทำหนังสือส่งเกียรติบัตร คนดีศรีอนามัยระดับหน่วยงานหน่วย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4.3pt;margin-top:3.05pt;width:191.2pt;height:5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">
                      <v:textbox>
                        <w:txbxContent>
                          <w:p w:rsidR="00DB3BA9" w:rsidRDefault="00DB3BA9" w:rsidP="005750F3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5750F3">
                              <w:rPr>
                                <w:rFonts w:hint="cs"/>
                                <w:sz w:val="20"/>
                                <w:szCs w:val="22"/>
                                <w:cs/>
                              </w:rPr>
                              <w:t xml:space="preserve">จัดทำหนังสือเชิญคนดีศรีอนามัยดีเด่น </w:t>
                            </w:r>
                          </w:p>
                          <w:p w:rsidR="00536D9E" w:rsidRDefault="00DB3BA9" w:rsidP="005750F3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5750F3">
                              <w:rPr>
                                <w:rFonts w:hint="cs"/>
                                <w:sz w:val="20"/>
                                <w:szCs w:val="22"/>
                                <w:cs/>
                              </w:rPr>
                              <w:t>และคนดีศรีอนามัยระดับกรม เข้ารับรางวัล</w:t>
                            </w:r>
                            <w:r w:rsidR="00536D9E">
                              <w:rPr>
                                <w:rFonts w:hint="cs"/>
                                <w:sz w:val="20"/>
                                <w:szCs w:val="22"/>
                                <w:cs/>
                              </w:rPr>
                              <w:t>/</w:t>
                            </w:r>
                          </w:p>
                          <w:p w:rsidR="00DB3BA9" w:rsidRPr="005750F3" w:rsidRDefault="00536D9E" w:rsidP="005750F3">
                            <w:pPr>
                              <w:jc w:val="center"/>
                              <w:rPr>
                                <w:sz w:val="20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2"/>
                                <w:cs/>
                              </w:rPr>
                              <w:t>จัดทำหนังสือส่งเกียรติบัตร คนดีศรีอนามัยระดับหน่วยงานหน่ว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</w:tcPr>
          <w:p w:rsidR="00DB3BA9" w:rsidRDefault="00B431ED" w:rsidP="00B431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ยืนยันการเข้ารับรางวัลของคนดีศรีอนามัยฯ</w:t>
            </w:r>
          </w:p>
          <w:p w:rsidR="00536D9E" w:rsidRDefault="00536D9E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6D9E" w:rsidRDefault="00536D9E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6D9E" w:rsidRPr="004446EB" w:rsidRDefault="00536D9E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B3BA9" w:rsidRDefault="006E5B8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</w:t>
            </w:r>
            <w:r w:rsidR="00DB3BA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ที</w:t>
            </w:r>
          </w:p>
        </w:tc>
      </w:tr>
      <w:tr w:rsidR="00DB3BA9" w:rsidRPr="00301A22" w:rsidTr="008E1A8C">
        <w:trPr>
          <w:trHeight w:val="992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</w:rPr>
            </w:pPr>
            <w:r w:rsidRPr="00301A22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งานคุ้มครองจริยธรร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BA9" w:rsidRPr="00301A22" w:rsidRDefault="002257DD" w:rsidP="00DB3B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43815</wp:posOffset>
                      </wp:positionV>
                      <wp:extent cx="2032000" cy="402590"/>
                      <wp:effectExtent l="0" t="0" r="25400" b="16510"/>
                      <wp:wrapNone/>
                      <wp:docPr id="7" name="Text Box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Pr="00F31299" w:rsidRDefault="00DB3BA9" w:rsidP="003D2E52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9203D9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จัดงานวันเชิดชูเกียรติ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คนดีศรีอนาม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9" o:spid="_x0000_s1070" type="#_x0000_t202" style="position:absolute;left:0;text-align:left;margin-left:11.75pt;margin-top:3.45pt;width:160pt;height:31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">
                      <v:textbox>
                        <w:txbxContent>
                          <w:p w:rsidR="00DB3BA9" w:rsidRPr="00F31299" w:rsidRDefault="00DB3BA9" w:rsidP="003D2E52">
                            <w:pPr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  <w:r w:rsidRPr="009203D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จัดงานวันเชิดชูเกียรติ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นดีศรีอนาม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3BA9" w:rsidRPr="00301A22" w:rsidRDefault="002257DD" w:rsidP="00DB3B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238125</wp:posOffset>
                      </wp:positionV>
                      <wp:extent cx="0" cy="197485"/>
                      <wp:effectExtent l="55245" t="13970" r="59055" b="17145"/>
                      <wp:wrapNone/>
                      <wp:docPr id="6" name="AutoShap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27814" id="AutoShape 366" o:spid="_x0000_s1026" type="#_x0000_t32" style="position:absolute;margin-left:88.8pt;margin-top:18.75pt;width:0;height:15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</w:tcBorders>
          </w:tcPr>
          <w:p w:rsidR="00483D19" w:rsidRDefault="00483D19" w:rsidP="00DB3BA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B3BA9" w:rsidRPr="00483D19" w:rsidRDefault="00DB3BA9" w:rsidP="00483D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 นาที</w:t>
            </w:r>
          </w:p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B3BA9" w:rsidRPr="00301A22" w:rsidTr="008E1A8C">
        <w:trPr>
          <w:trHeight w:val="992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A9" w:rsidRPr="00301A22" w:rsidRDefault="00483D1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วันวิสา มหารมย์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BA9" w:rsidRPr="00B719C6" w:rsidRDefault="002257DD" w:rsidP="00DB3BA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753110</wp:posOffset>
                      </wp:positionV>
                      <wp:extent cx="5715" cy="151765"/>
                      <wp:effectExtent l="47625" t="12065" r="60960" b="17145"/>
                      <wp:wrapNone/>
                      <wp:docPr id="5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1D93" id="AutoShape 373" o:spid="_x0000_s1026" type="#_x0000_t32" style="position:absolute;margin-left:90.45pt;margin-top:59.3pt;width:.45pt;height:1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4765</wp:posOffset>
                      </wp:positionV>
                      <wp:extent cx="2032000" cy="689610"/>
                      <wp:effectExtent l="0" t="0" r="6350" b="0"/>
                      <wp:wrapNone/>
                      <wp:docPr id="4" name="Text Box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68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Pr="00483D19" w:rsidRDefault="00DB3BA9" w:rsidP="00727CC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8"/>
                                    </w:rPr>
                                  </w:pPr>
                                  <w:r w:rsidRPr="00483D19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8"/>
                                      <w:cs/>
                                    </w:rPr>
                                    <w:t>เผยแพร่/ประชาสัมพันธ์ข้อมูล</w:t>
                                  </w:r>
                                </w:p>
                                <w:p w:rsidR="00DB3BA9" w:rsidRPr="00483D19" w:rsidRDefault="00DB3BA9" w:rsidP="00727CC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8"/>
                                    </w:rPr>
                                  </w:pPr>
                                  <w:r w:rsidRPr="00483D19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8"/>
                                      <w:cs/>
                                    </w:rPr>
                                    <w:t>คนดีศรีอนามัยดีเด่น และคนดี</w:t>
                                  </w:r>
                                </w:p>
                                <w:p w:rsidR="00DB3BA9" w:rsidRPr="00483D19" w:rsidRDefault="00DB3BA9" w:rsidP="00727CC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8"/>
                                      <w:cs/>
                                    </w:rPr>
                                  </w:pPr>
                                  <w:r w:rsidRPr="00483D19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8"/>
                                      <w:cs/>
                                    </w:rPr>
                                    <w:t>ศรีอนามัยระดับกรม สู่สาธารณ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12.8pt;margin-top:1.95pt;width:160pt;height:54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">
                      <v:textbox>
                        <w:txbxContent>
                          <w:p w:rsidR="00DB3BA9" w:rsidRPr="00483D19" w:rsidRDefault="00DB3BA9" w:rsidP="00727C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8"/>
                              </w:rPr>
                            </w:pPr>
                            <w:r w:rsidRPr="00483D19">
                              <w:rPr>
                                <w:rFonts w:ascii="TH SarabunIT๙" w:hAnsi="TH SarabunIT๙" w:cs="TH SarabunIT๙"/>
                                <w:sz w:val="22"/>
                                <w:szCs w:val="28"/>
                                <w:cs/>
                              </w:rPr>
                              <w:t>เผยแพร่/ประชาสัมพันธ์ข้อมูล</w:t>
                            </w:r>
                          </w:p>
                          <w:p w:rsidR="00DB3BA9" w:rsidRPr="00483D19" w:rsidRDefault="00DB3BA9" w:rsidP="00727C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8"/>
                              </w:rPr>
                            </w:pPr>
                            <w:r w:rsidRPr="00483D19">
                              <w:rPr>
                                <w:rFonts w:ascii="TH SarabunIT๙" w:hAnsi="TH SarabunIT๙" w:cs="TH SarabunIT๙"/>
                                <w:sz w:val="22"/>
                                <w:szCs w:val="28"/>
                                <w:cs/>
                              </w:rPr>
                              <w:t>คนดีศรีอนามัยดีเด่น และคนดี</w:t>
                            </w:r>
                          </w:p>
                          <w:p w:rsidR="00DB3BA9" w:rsidRPr="00483D19" w:rsidRDefault="00DB3BA9" w:rsidP="00727C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8"/>
                                <w:cs/>
                              </w:rPr>
                            </w:pPr>
                            <w:r w:rsidRPr="00483D19">
                              <w:rPr>
                                <w:rFonts w:ascii="TH SarabunIT๙" w:hAnsi="TH SarabunIT๙" w:cs="TH SarabunIT๙"/>
                                <w:sz w:val="22"/>
                                <w:szCs w:val="28"/>
                                <w:cs/>
                              </w:rPr>
                              <w:t>ศรีอนามัยระดับกรม สู่สาธารณ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</w:tcBorders>
          </w:tcPr>
          <w:p w:rsidR="00DB3BA9" w:rsidRDefault="00DB3BA9" w:rsidP="00DB3BA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BA9" w:rsidRDefault="00DB3BA9" w:rsidP="00DB3BA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BA9" w:rsidRDefault="00DB3BA9" w:rsidP="00DB3BA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bookmarkStart w:id="0" w:name="_GoBack"/>
            <w:bookmarkEnd w:id="0"/>
          </w:p>
          <w:p w:rsidR="00DB3BA9" w:rsidRPr="00301A22" w:rsidRDefault="00DB3BA9" w:rsidP="00DB3BA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B3BA9" w:rsidRPr="00301A22" w:rsidRDefault="006E5B8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  <w:r w:rsidR="00DB3BA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ที</w:t>
            </w:r>
          </w:p>
        </w:tc>
      </w:tr>
      <w:tr w:rsidR="00E36FCA" w:rsidRPr="00301A22" w:rsidTr="008E1A8C">
        <w:trPr>
          <w:trHeight w:val="992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CA" w:rsidRDefault="00E36FCA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วันวิสา มหารมย์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6FCA" w:rsidRDefault="002257DD" w:rsidP="00DB3BA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464185</wp:posOffset>
                      </wp:positionV>
                      <wp:extent cx="6350" cy="127635"/>
                      <wp:effectExtent l="46355" t="9525" r="61595" b="24765"/>
                      <wp:wrapNone/>
                      <wp:docPr id="3" name="AutoShap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127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7F966" id="AutoShape 506" o:spid="_x0000_s1026" type="#_x0000_t32" style="position:absolute;margin-left:89.6pt;margin-top:36.55pt;width:.5pt;height:10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47320</wp:posOffset>
                      </wp:positionV>
                      <wp:extent cx="2032000" cy="316865"/>
                      <wp:effectExtent l="0" t="0" r="6350" b="6985"/>
                      <wp:wrapNone/>
                      <wp:docPr id="2" name="Text Box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FCA" w:rsidRPr="005010F0" w:rsidRDefault="00E36FCA" w:rsidP="00E36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 xml:space="preserve">บันทึกข้อมูลในระบบ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szCs w:val="28"/>
                                    </w:rPr>
                                    <w:t>HR</w:t>
                                  </w:r>
                                </w:p>
                                <w:p w:rsidR="00E36FCA" w:rsidRPr="009046F4" w:rsidRDefault="00E36FCA" w:rsidP="00E36FCA">
                                  <w:pPr>
                                    <w:rPr>
                                      <w:sz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9.85pt;margin-top:11.6pt;width:160pt;height:24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">
                      <v:textbox>
                        <w:txbxContent>
                          <w:p w:rsidR="00E36FCA" w:rsidRPr="005010F0" w:rsidRDefault="00E36FCA" w:rsidP="00E36FC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บันทึกข้อมูลในระบบ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HR</w:t>
                            </w:r>
                          </w:p>
                          <w:p w:rsidR="00E36FCA" w:rsidRPr="009046F4" w:rsidRDefault="00E36FCA" w:rsidP="00E36FCA">
                            <w:pPr>
                              <w:rPr>
                                <w:sz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</w:tcBorders>
          </w:tcPr>
          <w:p w:rsidR="00E36FCA" w:rsidRDefault="00E36FCA" w:rsidP="00DB3BA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36FCA" w:rsidRDefault="00F94574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 นาที</w:t>
            </w:r>
          </w:p>
        </w:tc>
      </w:tr>
      <w:tr w:rsidR="009046F4" w:rsidRPr="00301A22" w:rsidTr="008E1A8C">
        <w:trPr>
          <w:trHeight w:val="992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4" w:rsidRDefault="009046F4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วันวิสา มหารมย์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46F4" w:rsidRDefault="002257DD" w:rsidP="00DB3BA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53390</wp:posOffset>
                      </wp:positionV>
                      <wp:extent cx="2032000" cy="419100"/>
                      <wp:effectExtent l="0" t="0" r="25400" b="19050"/>
                      <wp:wrapNone/>
                      <wp:docPr id="724" name="AutoShap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419100"/>
                              </a:xfrm>
                              <a:prstGeom prst="roundRect">
                                <a:avLst>
                                  <a:gd name="adj" fmla="val 4925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Pr="005010F0" w:rsidRDefault="009046F4" w:rsidP="003D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สิ้นสุด</w:t>
                                  </w:r>
                                </w:p>
                                <w:p w:rsidR="00DB3BA9" w:rsidRPr="005010F0" w:rsidRDefault="00DB3BA9" w:rsidP="003D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39" o:spid="_x0000_s1073" style="position:absolute;left:0;text-align:left;margin-left:10.25pt;margin-top:35.7pt;width:160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">
                      <v:textbox>
                        <w:txbxContent>
                          <w:p w:rsidR="00DB3BA9" w:rsidRPr="005010F0" w:rsidRDefault="009046F4" w:rsidP="003D2E52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สิ้นสุด</w:t>
                            </w:r>
                          </w:p>
                          <w:p w:rsidR="00DB3BA9" w:rsidRPr="005010F0" w:rsidRDefault="00DB3BA9" w:rsidP="003D2E52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299720</wp:posOffset>
                      </wp:positionV>
                      <wp:extent cx="7620" cy="118110"/>
                      <wp:effectExtent l="44450" t="13970" r="62230" b="20320"/>
                      <wp:wrapNone/>
                      <wp:docPr id="1" name="AutoShap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18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64AC1" id="AutoShape 460" o:spid="_x0000_s1026" type="#_x0000_t32" style="position:absolute;margin-left:90.95pt;margin-top:23.6pt;width:.6pt;height:9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4445</wp:posOffset>
                      </wp:positionV>
                      <wp:extent cx="2032000" cy="316865"/>
                      <wp:effectExtent l="0" t="0" r="6350" b="6985"/>
                      <wp:wrapNone/>
                      <wp:docPr id="740" name="Text Box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F4" w:rsidRPr="005010F0" w:rsidRDefault="009046F4" w:rsidP="009046F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5010F0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จัดเก็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เอกสาร</w:t>
                                  </w:r>
                                </w:p>
                                <w:p w:rsidR="009046F4" w:rsidRPr="009046F4" w:rsidRDefault="009046F4" w:rsidP="009046F4">
                                  <w:pPr>
                                    <w:rPr>
                                      <w:sz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left:0;text-align:left;margin-left:10.25pt;margin-top:-.35pt;width:160pt;height:24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">
                      <v:textbox>
                        <w:txbxContent>
                          <w:p w:rsidR="009046F4" w:rsidRPr="005010F0" w:rsidRDefault="009046F4" w:rsidP="009046F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010F0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ัดเก็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เอกสาร</w:t>
                            </w:r>
                          </w:p>
                          <w:p w:rsidR="009046F4" w:rsidRPr="009046F4" w:rsidRDefault="009046F4" w:rsidP="009046F4">
                            <w:pPr>
                              <w:rPr>
                                <w:sz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</w:tcBorders>
          </w:tcPr>
          <w:p w:rsidR="009046F4" w:rsidRDefault="009046F4" w:rsidP="00DB3BA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046F4" w:rsidRDefault="009046F4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 นาที</w:t>
            </w:r>
          </w:p>
        </w:tc>
      </w:tr>
      <w:tr w:rsidR="00DB3BA9" w:rsidRPr="00301A22" w:rsidTr="00B16D59"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9046F4" w:rsidRPr="00301A22" w:rsidRDefault="009046F4" w:rsidP="00DB3BA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EB69F5" w:rsidRDefault="008E1A8C" w:rsidP="00E75292">
      <w:pPr>
        <w:spacing w:before="120"/>
        <w:jc w:val="both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lastRenderedPageBreak/>
        <w:br w:type="textWrapping" w:clear="all"/>
      </w:r>
      <w:r w:rsidR="00EB69F5">
        <w:rPr>
          <w:rFonts w:ascii="TH SarabunIT๙" w:hAnsi="TH SarabunIT๙" w:cs="TH SarabunIT๙"/>
          <w:b/>
          <w:bCs/>
          <w:cs/>
        </w:rPr>
        <w:br/>
      </w:r>
    </w:p>
    <w:p w:rsidR="00EB69F5" w:rsidRDefault="00EB69F5">
      <w:pPr>
        <w:rPr>
          <w:rFonts w:ascii="TH SarabunIT๙" w:hAnsi="TH SarabunIT๙" w:cs="TH SarabunIT๙"/>
          <w:b/>
          <w:bCs/>
          <w:cs/>
        </w:rPr>
      </w:pPr>
    </w:p>
    <w:sectPr w:rsidR="00EB69F5" w:rsidSect="00987862">
      <w:headerReference w:type="even" r:id="rId8"/>
      <w:headerReference w:type="default" r:id="rId9"/>
      <w:pgSz w:w="11906" w:h="16838" w:code="9"/>
      <w:pgMar w:top="1151" w:right="1134" w:bottom="1134" w:left="147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3F" w:rsidRDefault="00E8763F">
      <w:r>
        <w:separator/>
      </w:r>
    </w:p>
  </w:endnote>
  <w:endnote w:type="continuationSeparator" w:id="0">
    <w:p w:rsidR="00E8763F" w:rsidRDefault="00E8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3F" w:rsidRDefault="00E8763F">
      <w:r>
        <w:separator/>
      </w:r>
    </w:p>
  </w:footnote>
  <w:footnote w:type="continuationSeparator" w:id="0">
    <w:p w:rsidR="00E8763F" w:rsidRDefault="00E87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51" w:rsidRDefault="00086795" w:rsidP="00A55B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2215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22151" w:rsidRDefault="00322151" w:rsidP="0051255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51" w:rsidRPr="00B0672C" w:rsidRDefault="00322151">
    <w:pPr>
      <w:pStyle w:val="Header"/>
      <w:jc w:val="right"/>
      <w:rPr>
        <w:rFonts w:ascii="TH SarabunPSK" w:hAnsi="TH SarabunPSK" w:cs="TH SarabunPSK"/>
      </w:rPr>
    </w:pPr>
  </w:p>
  <w:p w:rsidR="00322151" w:rsidRDefault="00322151" w:rsidP="0051255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B78"/>
    <w:multiLevelType w:val="hybridMultilevel"/>
    <w:tmpl w:val="261C52CE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>
    <w:nsid w:val="0A2B544B"/>
    <w:multiLevelType w:val="hybridMultilevel"/>
    <w:tmpl w:val="3642F86E"/>
    <w:lvl w:ilvl="0" w:tplc="295CF388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E4608"/>
    <w:multiLevelType w:val="multilevel"/>
    <w:tmpl w:val="C8E477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0EA189C"/>
    <w:multiLevelType w:val="hybridMultilevel"/>
    <w:tmpl w:val="983A8F9C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>
    <w:nsid w:val="21394C47"/>
    <w:multiLevelType w:val="hybridMultilevel"/>
    <w:tmpl w:val="DFE296E2"/>
    <w:lvl w:ilvl="0" w:tplc="94B087D0">
      <w:start w:val="1"/>
      <w:numFmt w:val="decimal"/>
      <w:lvlText w:val="%1."/>
      <w:lvlJc w:val="left"/>
      <w:pPr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D5338D"/>
    <w:multiLevelType w:val="hybridMultilevel"/>
    <w:tmpl w:val="B9547BF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53E794D"/>
    <w:multiLevelType w:val="multilevel"/>
    <w:tmpl w:val="C36A5C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F0F19E3"/>
    <w:multiLevelType w:val="hybridMultilevel"/>
    <w:tmpl w:val="051AFA02"/>
    <w:lvl w:ilvl="0" w:tplc="EDD6D556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42417F9"/>
    <w:multiLevelType w:val="hybridMultilevel"/>
    <w:tmpl w:val="B498C604"/>
    <w:lvl w:ilvl="0" w:tplc="EDD6D556"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6480C87"/>
    <w:multiLevelType w:val="multilevel"/>
    <w:tmpl w:val="941681E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4A531656"/>
    <w:multiLevelType w:val="hybridMultilevel"/>
    <w:tmpl w:val="D0BE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E5291"/>
    <w:multiLevelType w:val="hybridMultilevel"/>
    <w:tmpl w:val="7BCE26C4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>
    <w:nsid w:val="61FF33D5"/>
    <w:multiLevelType w:val="hybridMultilevel"/>
    <w:tmpl w:val="40845CD6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>
    <w:nsid w:val="64F00A66"/>
    <w:multiLevelType w:val="hybridMultilevel"/>
    <w:tmpl w:val="4BBE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14E9D"/>
    <w:multiLevelType w:val="hybridMultilevel"/>
    <w:tmpl w:val="324CF3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BD21D5E"/>
    <w:multiLevelType w:val="hybridMultilevel"/>
    <w:tmpl w:val="C686AAC4"/>
    <w:lvl w:ilvl="0" w:tplc="1A42BFE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26B14"/>
    <w:multiLevelType w:val="hybridMultilevel"/>
    <w:tmpl w:val="5C861306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7">
    <w:nsid w:val="790E4F42"/>
    <w:multiLevelType w:val="hybridMultilevel"/>
    <w:tmpl w:val="11EAAC34"/>
    <w:lvl w:ilvl="0" w:tplc="46F45E90">
      <w:start w:val="4"/>
      <w:numFmt w:val="bullet"/>
      <w:lvlText w:val="-"/>
      <w:lvlJc w:val="left"/>
      <w:pPr>
        <w:ind w:left="23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>
    <w:nsid w:val="7D255779"/>
    <w:multiLevelType w:val="hybridMultilevel"/>
    <w:tmpl w:val="9C1A4208"/>
    <w:lvl w:ilvl="0" w:tplc="4510C9C2">
      <w:numFmt w:val="bullet"/>
      <w:lvlText w:val="-"/>
      <w:lvlJc w:val="left"/>
      <w:pPr>
        <w:ind w:left="1856" w:hanging="1005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2"/>
  </w:num>
  <w:num w:numId="5">
    <w:abstractNumId w:val="11"/>
  </w:num>
  <w:num w:numId="6">
    <w:abstractNumId w:val="16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  <w:num w:numId="16">
    <w:abstractNumId w:val="8"/>
  </w:num>
  <w:num w:numId="17">
    <w:abstractNumId w:val="5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CA"/>
    <w:rsid w:val="000012F2"/>
    <w:rsid w:val="0000168C"/>
    <w:rsid w:val="00002E3C"/>
    <w:rsid w:val="000062DD"/>
    <w:rsid w:val="0000632B"/>
    <w:rsid w:val="0001659C"/>
    <w:rsid w:val="00026C77"/>
    <w:rsid w:val="000273C1"/>
    <w:rsid w:val="000407AF"/>
    <w:rsid w:val="000422DF"/>
    <w:rsid w:val="00043772"/>
    <w:rsid w:val="00043861"/>
    <w:rsid w:val="00047FEB"/>
    <w:rsid w:val="0005711C"/>
    <w:rsid w:val="0006039E"/>
    <w:rsid w:val="00064CD2"/>
    <w:rsid w:val="00065EF7"/>
    <w:rsid w:val="00067F31"/>
    <w:rsid w:val="00075F80"/>
    <w:rsid w:val="0007632E"/>
    <w:rsid w:val="000813DE"/>
    <w:rsid w:val="00086795"/>
    <w:rsid w:val="000916F8"/>
    <w:rsid w:val="0009364F"/>
    <w:rsid w:val="0009544B"/>
    <w:rsid w:val="00096379"/>
    <w:rsid w:val="000A2F59"/>
    <w:rsid w:val="000A3462"/>
    <w:rsid w:val="000A4487"/>
    <w:rsid w:val="000A7C29"/>
    <w:rsid w:val="000B31DE"/>
    <w:rsid w:val="000C19B8"/>
    <w:rsid w:val="000C7A0A"/>
    <w:rsid w:val="000D0966"/>
    <w:rsid w:val="000D47D2"/>
    <w:rsid w:val="000D5157"/>
    <w:rsid w:val="000E6283"/>
    <w:rsid w:val="000E6744"/>
    <w:rsid w:val="000F2600"/>
    <w:rsid w:val="00101678"/>
    <w:rsid w:val="00124054"/>
    <w:rsid w:val="00127EE9"/>
    <w:rsid w:val="001418CD"/>
    <w:rsid w:val="001439B1"/>
    <w:rsid w:val="00144E01"/>
    <w:rsid w:val="00147113"/>
    <w:rsid w:val="00150882"/>
    <w:rsid w:val="00154CB3"/>
    <w:rsid w:val="0016028A"/>
    <w:rsid w:val="00160514"/>
    <w:rsid w:val="00170E5B"/>
    <w:rsid w:val="0017257C"/>
    <w:rsid w:val="00187749"/>
    <w:rsid w:val="001908D1"/>
    <w:rsid w:val="00190C44"/>
    <w:rsid w:val="00196BC6"/>
    <w:rsid w:val="001A16BA"/>
    <w:rsid w:val="001A3016"/>
    <w:rsid w:val="001A69C3"/>
    <w:rsid w:val="001B3795"/>
    <w:rsid w:val="001B41E9"/>
    <w:rsid w:val="001B49F3"/>
    <w:rsid w:val="001C1616"/>
    <w:rsid w:val="001C2308"/>
    <w:rsid w:val="001C62E1"/>
    <w:rsid w:val="001D1437"/>
    <w:rsid w:val="001D232D"/>
    <w:rsid w:val="001D4F1E"/>
    <w:rsid w:val="001F163F"/>
    <w:rsid w:val="001F64A6"/>
    <w:rsid w:val="00205728"/>
    <w:rsid w:val="00210561"/>
    <w:rsid w:val="00211607"/>
    <w:rsid w:val="002257DD"/>
    <w:rsid w:val="00225DC8"/>
    <w:rsid w:val="00226A68"/>
    <w:rsid w:val="00233AC1"/>
    <w:rsid w:val="002360F1"/>
    <w:rsid w:val="00242737"/>
    <w:rsid w:val="00246820"/>
    <w:rsid w:val="002505BD"/>
    <w:rsid w:val="00260E54"/>
    <w:rsid w:val="002636FC"/>
    <w:rsid w:val="00271C93"/>
    <w:rsid w:val="00273628"/>
    <w:rsid w:val="002765AF"/>
    <w:rsid w:val="0028478E"/>
    <w:rsid w:val="00291A4A"/>
    <w:rsid w:val="00293A29"/>
    <w:rsid w:val="00297F3D"/>
    <w:rsid w:val="002A3161"/>
    <w:rsid w:val="002B2386"/>
    <w:rsid w:val="002C3658"/>
    <w:rsid w:val="002D2920"/>
    <w:rsid w:val="002D432D"/>
    <w:rsid w:val="002E5633"/>
    <w:rsid w:val="002F18DD"/>
    <w:rsid w:val="002F2F14"/>
    <w:rsid w:val="002F6818"/>
    <w:rsid w:val="002F74CA"/>
    <w:rsid w:val="00301A22"/>
    <w:rsid w:val="00303CF6"/>
    <w:rsid w:val="003079C1"/>
    <w:rsid w:val="00313950"/>
    <w:rsid w:val="00313FC0"/>
    <w:rsid w:val="00314FDC"/>
    <w:rsid w:val="00321EF3"/>
    <w:rsid w:val="00322151"/>
    <w:rsid w:val="00335DD2"/>
    <w:rsid w:val="00340251"/>
    <w:rsid w:val="00343551"/>
    <w:rsid w:val="0034631B"/>
    <w:rsid w:val="003554D5"/>
    <w:rsid w:val="00360179"/>
    <w:rsid w:val="0036479F"/>
    <w:rsid w:val="00364A58"/>
    <w:rsid w:val="00371228"/>
    <w:rsid w:val="0037695D"/>
    <w:rsid w:val="003908FA"/>
    <w:rsid w:val="00394E9B"/>
    <w:rsid w:val="003951AF"/>
    <w:rsid w:val="00395AEA"/>
    <w:rsid w:val="00396719"/>
    <w:rsid w:val="00397ACC"/>
    <w:rsid w:val="003B0A0C"/>
    <w:rsid w:val="003B36BA"/>
    <w:rsid w:val="003B71D3"/>
    <w:rsid w:val="003C5910"/>
    <w:rsid w:val="003D2E52"/>
    <w:rsid w:val="003D6FF2"/>
    <w:rsid w:val="003E1BB1"/>
    <w:rsid w:val="003E2CFD"/>
    <w:rsid w:val="003E36D1"/>
    <w:rsid w:val="003F00C0"/>
    <w:rsid w:val="003F5437"/>
    <w:rsid w:val="003F7E67"/>
    <w:rsid w:val="004021CE"/>
    <w:rsid w:val="00404C45"/>
    <w:rsid w:val="00406EC0"/>
    <w:rsid w:val="004166A2"/>
    <w:rsid w:val="00424C0D"/>
    <w:rsid w:val="00433753"/>
    <w:rsid w:val="004446EB"/>
    <w:rsid w:val="004460E2"/>
    <w:rsid w:val="004611A2"/>
    <w:rsid w:val="0046758E"/>
    <w:rsid w:val="00470DE4"/>
    <w:rsid w:val="00483D19"/>
    <w:rsid w:val="00484085"/>
    <w:rsid w:val="00485D20"/>
    <w:rsid w:val="004878CE"/>
    <w:rsid w:val="004A0AEA"/>
    <w:rsid w:val="004A5274"/>
    <w:rsid w:val="004A52CF"/>
    <w:rsid w:val="004B240A"/>
    <w:rsid w:val="004C036C"/>
    <w:rsid w:val="004C063B"/>
    <w:rsid w:val="004D7104"/>
    <w:rsid w:val="004E7103"/>
    <w:rsid w:val="004F1AE0"/>
    <w:rsid w:val="004F20B0"/>
    <w:rsid w:val="004F5173"/>
    <w:rsid w:val="004F548D"/>
    <w:rsid w:val="004F65CB"/>
    <w:rsid w:val="004F788E"/>
    <w:rsid w:val="005017F5"/>
    <w:rsid w:val="00505B18"/>
    <w:rsid w:val="0050701A"/>
    <w:rsid w:val="005079E0"/>
    <w:rsid w:val="00512553"/>
    <w:rsid w:val="00513654"/>
    <w:rsid w:val="00521C9F"/>
    <w:rsid w:val="00525676"/>
    <w:rsid w:val="00535BBB"/>
    <w:rsid w:val="00536D9E"/>
    <w:rsid w:val="00545745"/>
    <w:rsid w:val="005503CF"/>
    <w:rsid w:val="00556189"/>
    <w:rsid w:val="00566518"/>
    <w:rsid w:val="005750F3"/>
    <w:rsid w:val="00575235"/>
    <w:rsid w:val="0057548D"/>
    <w:rsid w:val="00584EA8"/>
    <w:rsid w:val="00585568"/>
    <w:rsid w:val="005912AC"/>
    <w:rsid w:val="00591795"/>
    <w:rsid w:val="005B0A17"/>
    <w:rsid w:val="005B4812"/>
    <w:rsid w:val="005C3D4C"/>
    <w:rsid w:val="005C638F"/>
    <w:rsid w:val="005D16F9"/>
    <w:rsid w:val="005D2AB2"/>
    <w:rsid w:val="005D37C8"/>
    <w:rsid w:val="005E0813"/>
    <w:rsid w:val="005E45EF"/>
    <w:rsid w:val="005E4EB0"/>
    <w:rsid w:val="005F76BF"/>
    <w:rsid w:val="00600854"/>
    <w:rsid w:val="00606FA4"/>
    <w:rsid w:val="006116CB"/>
    <w:rsid w:val="00613583"/>
    <w:rsid w:val="006301A1"/>
    <w:rsid w:val="006366DC"/>
    <w:rsid w:val="006453C0"/>
    <w:rsid w:val="00651E80"/>
    <w:rsid w:val="00655E24"/>
    <w:rsid w:val="0066035E"/>
    <w:rsid w:val="00670003"/>
    <w:rsid w:val="00671AF0"/>
    <w:rsid w:val="00676BDF"/>
    <w:rsid w:val="00687957"/>
    <w:rsid w:val="006960AA"/>
    <w:rsid w:val="006964FC"/>
    <w:rsid w:val="006A7588"/>
    <w:rsid w:val="006B26AB"/>
    <w:rsid w:val="006B6739"/>
    <w:rsid w:val="006D4E63"/>
    <w:rsid w:val="006E5B89"/>
    <w:rsid w:val="006E654F"/>
    <w:rsid w:val="006F063E"/>
    <w:rsid w:val="006F3910"/>
    <w:rsid w:val="00704CFC"/>
    <w:rsid w:val="0070545E"/>
    <w:rsid w:val="0070660C"/>
    <w:rsid w:val="00707FF2"/>
    <w:rsid w:val="00722C2D"/>
    <w:rsid w:val="00727CCB"/>
    <w:rsid w:val="00736D0B"/>
    <w:rsid w:val="00737B44"/>
    <w:rsid w:val="007525DD"/>
    <w:rsid w:val="0078161B"/>
    <w:rsid w:val="00783C54"/>
    <w:rsid w:val="00790596"/>
    <w:rsid w:val="00790A57"/>
    <w:rsid w:val="00795CA8"/>
    <w:rsid w:val="007A2B4E"/>
    <w:rsid w:val="007A6C92"/>
    <w:rsid w:val="007B6864"/>
    <w:rsid w:val="007C2001"/>
    <w:rsid w:val="007C29F5"/>
    <w:rsid w:val="007C3293"/>
    <w:rsid w:val="007C68BC"/>
    <w:rsid w:val="007D5908"/>
    <w:rsid w:val="007E39D7"/>
    <w:rsid w:val="007E5BAE"/>
    <w:rsid w:val="007E6223"/>
    <w:rsid w:val="007F3166"/>
    <w:rsid w:val="007F4062"/>
    <w:rsid w:val="007F5A6F"/>
    <w:rsid w:val="007F5E9F"/>
    <w:rsid w:val="007F7632"/>
    <w:rsid w:val="00800C98"/>
    <w:rsid w:val="00804CC5"/>
    <w:rsid w:val="00814D17"/>
    <w:rsid w:val="00816E7A"/>
    <w:rsid w:val="00826147"/>
    <w:rsid w:val="008261DF"/>
    <w:rsid w:val="00831722"/>
    <w:rsid w:val="00832197"/>
    <w:rsid w:val="00840A42"/>
    <w:rsid w:val="00842092"/>
    <w:rsid w:val="00843F93"/>
    <w:rsid w:val="00846DCC"/>
    <w:rsid w:val="0085019F"/>
    <w:rsid w:val="0085591C"/>
    <w:rsid w:val="008739E5"/>
    <w:rsid w:val="00874AE3"/>
    <w:rsid w:val="008758F0"/>
    <w:rsid w:val="00882C54"/>
    <w:rsid w:val="00883F23"/>
    <w:rsid w:val="00883FF4"/>
    <w:rsid w:val="008879FD"/>
    <w:rsid w:val="008904C3"/>
    <w:rsid w:val="00892DC7"/>
    <w:rsid w:val="00896738"/>
    <w:rsid w:val="00897A81"/>
    <w:rsid w:val="008A043D"/>
    <w:rsid w:val="008A0967"/>
    <w:rsid w:val="008A0E79"/>
    <w:rsid w:val="008B4992"/>
    <w:rsid w:val="008C6E48"/>
    <w:rsid w:val="008D3AFF"/>
    <w:rsid w:val="008D474C"/>
    <w:rsid w:val="008E1A8C"/>
    <w:rsid w:val="008E2794"/>
    <w:rsid w:val="008F1265"/>
    <w:rsid w:val="008F57A0"/>
    <w:rsid w:val="008F5D3C"/>
    <w:rsid w:val="009046F4"/>
    <w:rsid w:val="00904D74"/>
    <w:rsid w:val="0090561A"/>
    <w:rsid w:val="00907E0F"/>
    <w:rsid w:val="00912257"/>
    <w:rsid w:val="00912A1B"/>
    <w:rsid w:val="009132C3"/>
    <w:rsid w:val="009171CD"/>
    <w:rsid w:val="009359C1"/>
    <w:rsid w:val="009374A9"/>
    <w:rsid w:val="00941DC9"/>
    <w:rsid w:val="00946E0E"/>
    <w:rsid w:val="00947A03"/>
    <w:rsid w:val="00955AE1"/>
    <w:rsid w:val="009610C3"/>
    <w:rsid w:val="009657FD"/>
    <w:rsid w:val="0097306C"/>
    <w:rsid w:val="00985B73"/>
    <w:rsid w:val="00987862"/>
    <w:rsid w:val="009A0225"/>
    <w:rsid w:val="009A28F4"/>
    <w:rsid w:val="009B003A"/>
    <w:rsid w:val="009B4D16"/>
    <w:rsid w:val="009B64B6"/>
    <w:rsid w:val="009C30F7"/>
    <w:rsid w:val="009C6422"/>
    <w:rsid w:val="009D059D"/>
    <w:rsid w:val="009D2803"/>
    <w:rsid w:val="009D43A8"/>
    <w:rsid w:val="009D62CC"/>
    <w:rsid w:val="009D7002"/>
    <w:rsid w:val="009F4CA2"/>
    <w:rsid w:val="00A04D99"/>
    <w:rsid w:val="00A05F52"/>
    <w:rsid w:val="00A11D72"/>
    <w:rsid w:val="00A12783"/>
    <w:rsid w:val="00A14DE0"/>
    <w:rsid w:val="00A16B54"/>
    <w:rsid w:val="00A21700"/>
    <w:rsid w:val="00A21DC0"/>
    <w:rsid w:val="00A26211"/>
    <w:rsid w:val="00A3391E"/>
    <w:rsid w:val="00A355E5"/>
    <w:rsid w:val="00A40DA0"/>
    <w:rsid w:val="00A5238E"/>
    <w:rsid w:val="00A55B36"/>
    <w:rsid w:val="00A6187D"/>
    <w:rsid w:val="00A63EDB"/>
    <w:rsid w:val="00A7066F"/>
    <w:rsid w:val="00A70D0D"/>
    <w:rsid w:val="00A7293C"/>
    <w:rsid w:val="00A73979"/>
    <w:rsid w:val="00A801E5"/>
    <w:rsid w:val="00A84FB2"/>
    <w:rsid w:val="00A924C2"/>
    <w:rsid w:val="00A97F7D"/>
    <w:rsid w:val="00AA20CB"/>
    <w:rsid w:val="00AA29D8"/>
    <w:rsid w:val="00AA5455"/>
    <w:rsid w:val="00AA63ED"/>
    <w:rsid w:val="00AB0D3D"/>
    <w:rsid w:val="00AB45DA"/>
    <w:rsid w:val="00AC19DD"/>
    <w:rsid w:val="00AD3531"/>
    <w:rsid w:val="00AD5AC0"/>
    <w:rsid w:val="00AD775B"/>
    <w:rsid w:val="00AE0839"/>
    <w:rsid w:val="00B0083B"/>
    <w:rsid w:val="00B03274"/>
    <w:rsid w:val="00B0442A"/>
    <w:rsid w:val="00B0672C"/>
    <w:rsid w:val="00B14002"/>
    <w:rsid w:val="00B16D59"/>
    <w:rsid w:val="00B26924"/>
    <w:rsid w:val="00B3131A"/>
    <w:rsid w:val="00B33727"/>
    <w:rsid w:val="00B42D61"/>
    <w:rsid w:val="00B431ED"/>
    <w:rsid w:val="00B459D2"/>
    <w:rsid w:val="00B51890"/>
    <w:rsid w:val="00B54ECE"/>
    <w:rsid w:val="00B563F2"/>
    <w:rsid w:val="00B5703E"/>
    <w:rsid w:val="00B6616D"/>
    <w:rsid w:val="00B75BEE"/>
    <w:rsid w:val="00B836E5"/>
    <w:rsid w:val="00B90570"/>
    <w:rsid w:val="00B94110"/>
    <w:rsid w:val="00B97F14"/>
    <w:rsid w:val="00BA1D70"/>
    <w:rsid w:val="00BA3399"/>
    <w:rsid w:val="00BA5431"/>
    <w:rsid w:val="00BA7696"/>
    <w:rsid w:val="00BB2C66"/>
    <w:rsid w:val="00BB4502"/>
    <w:rsid w:val="00BB473D"/>
    <w:rsid w:val="00BB6781"/>
    <w:rsid w:val="00BC298A"/>
    <w:rsid w:val="00BD055D"/>
    <w:rsid w:val="00BD3824"/>
    <w:rsid w:val="00BD43EF"/>
    <w:rsid w:val="00BD451B"/>
    <w:rsid w:val="00BD72A5"/>
    <w:rsid w:val="00BD7DDE"/>
    <w:rsid w:val="00BE0B6A"/>
    <w:rsid w:val="00BE786E"/>
    <w:rsid w:val="00BF3E79"/>
    <w:rsid w:val="00BF406B"/>
    <w:rsid w:val="00C01C1A"/>
    <w:rsid w:val="00C06707"/>
    <w:rsid w:val="00C11527"/>
    <w:rsid w:val="00C17DF1"/>
    <w:rsid w:val="00C2199E"/>
    <w:rsid w:val="00C222F8"/>
    <w:rsid w:val="00C24003"/>
    <w:rsid w:val="00C27309"/>
    <w:rsid w:val="00C3182D"/>
    <w:rsid w:val="00C34612"/>
    <w:rsid w:val="00C37A47"/>
    <w:rsid w:val="00C41FD4"/>
    <w:rsid w:val="00C455E8"/>
    <w:rsid w:val="00C46EAB"/>
    <w:rsid w:val="00C47185"/>
    <w:rsid w:val="00C5425E"/>
    <w:rsid w:val="00C55D09"/>
    <w:rsid w:val="00C6220B"/>
    <w:rsid w:val="00C630F4"/>
    <w:rsid w:val="00C63984"/>
    <w:rsid w:val="00C677EC"/>
    <w:rsid w:val="00C746ED"/>
    <w:rsid w:val="00C74AB0"/>
    <w:rsid w:val="00C750DF"/>
    <w:rsid w:val="00C75EEF"/>
    <w:rsid w:val="00C815D7"/>
    <w:rsid w:val="00C91FCA"/>
    <w:rsid w:val="00C978A7"/>
    <w:rsid w:val="00CA064D"/>
    <w:rsid w:val="00CA3FB5"/>
    <w:rsid w:val="00CA4965"/>
    <w:rsid w:val="00CA7755"/>
    <w:rsid w:val="00CB2FA2"/>
    <w:rsid w:val="00CB32BF"/>
    <w:rsid w:val="00CD38DA"/>
    <w:rsid w:val="00CD42B8"/>
    <w:rsid w:val="00CD7747"/>
    <w:rsid w:val="00CE295D"/>
    <w:rsid w:val="00CF03B8"/>
    <w:rsid w:val="00CF23BD"/>
    <w:rsid w:val="00D06DC6"/>
    <w:rsid w:val="00D12299"/>
    <w:rsid w:val="00D1727F"/>
    <w:rsid w:val="00D17BB7"/>
    <w:rsid w:val="00D22B18"/>
    <w:rsid w:val="00D24849"/>
    <w:rsid w:val="00D263EA"/>
    <w:rsid w:val="00D26BFF"/>
    <w:rsid w:val="00D26E6B"/>
    <w:rsid w:val="00D27783"/>
    <w:rsid w:val="00D34139"/>
    <w:rsid w:val="00D408A3"/>
    <w:rsid w:val="00D4531E"/>
    <w:rsid w:val="00D50F41"/>
    <w:rsid w:val="00D544C1"/>
    <w:rsid w:val="00D56457"/>
    <w:rsid w:val="00D5700A"/>
    <w:rsid w:val="00D57BC2"/>
    <w:rsid w:val="00D57D1D"/>
    <w:rsid w:val="00D62690"/>
    <w:rsid w:val="00D74C23"/>
    <w:rsid w:val="00D821B7"/>
    <w:rsid w:val="00D946F2"/>
    <w:rsid w:val="00D94E96"/>
    <w:rsid w:val="00D97211"/>
    <w:rsid w:val="00DB0EED"/>
    <w:rsid w:val="00DB3BA9"/>
    <w:rsid w:val="00DB6983"/>
    <w:rsid w:val="00DB7F52"/>
    <w:rsid w:val="00DC3CCA"/>
    <w:rsid w:val="00DC4AD2"/>
    <w:rsid w:val="00DC5483"/>
    <w:rsid w:val="00DC59CB"/>
    <w:rsid w:val="00DC721C"/>
    <w:rsid w:val="00DD0E05"/>
    <w:rsid w:val="00DD12C6"/>
    <w:rsid w:val="00DD67F5"/>
    <w:rsid w:val="00DD6924"/>
    <w:rsid w:val="00DD7BE1"/>
    <w:rsid w:val="00DE485C"/>
    <w:rsid w:val="00DF0879"/>
    <w:rsid w:val="00DF453D"/>
    <w:rsid w:val="00E05ABD"/>
    <w:rsid w:val="00E10885"/>
    <w:rsid w:val="00E15F3E"/>
    <w:rsid w:val="00E1737E"/>
    <w:rsid w:val="00E218FA"/>
    <w:rsid w:val="00E22D4A"/>
    <w:rsid w:val="00E23411"/>
    <w:rsid w:val="00E27603"/>
    <w:rsid w:val="00E32F5F"/>
    <w:rsid w:val="00E338CC"/>
    <w:rsid w:val="00E36FCA"/>
    <w:rsid w:val="00E405CE"/>
    <w:rsid w:val="00E43DA8"/>
    <w:rsid w:val="00E442BB"/>
    <w:rsid w:val="00E50333"/>
    <w:rsid w:val="00E63D4F"/>
    <w:rsid w:val="00E66416"/>
    <w:rsid w:val="00E75292"/>
    <w:rsid w:val="00E8763F"/>
    <w:rsid w:val="00E92CF2"/>
    <w:rsid w:val="00E94E65"/>
    <w:rsid w:val="00E95AAA"/>
    <w:rsid w:val="00E9788E"/>
    <w:rsid w:val="00EA4F7E"/>
    <w:rsid w:val="00EA5762"/>
    <w:rsid w:val="00EA62CA"/>
    <w:rsid w:val="00EB1D01"/>
    <w:rsid w:val="00EB4620"/>
    <w:rsid w:val="00EB69F5"/>
    <w:rsid w:val="00ED226A"/>
    <w:rsid w:val="00ED69E2"/>
    <w:rsid w:val="00EE7B70"/>
    <w:rsid w:val="00EF1EAD"/>
    <w:rsid w:val="00EF2A70"/>
    <w:rsid w:val="00EF414E"/>
    <w:rsid w:val="00EF5B8A"/>
    <w:rsid w:val="00F11AB1"/>
    <w:rsid w:val="00F12014"/>
    <w:rsid w:val="00F140EF"/>
    <w:rsid w:val="00F1433D"/>
    <w:rsid w:val="00F20500"/>
    <w:rsid w:val="00F23503"/>
    <w:rsid w:val="00F24E5E"/>
    <w:rsid w:val="00F332B5"/>
    <w:rsid w:val="00F3609B"/>
    <w:rsid w:val="00F42CDF"/>
    <w:rsid w:val="00F46223"/>
    <w:rsid w:val="00F466FE"/>
    <w:rsid w:val="00F514A4"/>
    <w:rsid w:val="00F5580A"/>
    <w:rsid w:val="00F55B65"/>
    <w:rsid w:val="00F57753"/>
    <w:rsid w:val="00F619FE"/>
    <w:rsid w:val="00F64DEF"/>
    <w:rsid w:val="00F64F12"/>
    <w:rsid w:val="00F71EB1"/>
    <w:rsid w:val="00F84B7E"/>
    <w:rsid w:val="00F8500D"/>
    <w:rsid w:val="00F871D3"/>
    <w:rsid w:val="00F92827"/>
    <w:rsid w:val="00F94574"/>
    <w:rsid w:val="00F95A63"/>
    <w:rsid w:val="00F95B43"/>
    <w:rsid w:val="00FA1CD6"/>
    <w:rsid w:val="00FB0E84"/>
    <w:rsid w:val="00FB1F37"/>
    <w:rsid w:val="00FC746F"/>
    <w:rsid w:val="00FC75FB"/>
    <w:rsid w:val="00FD6B67"/>
    <w:rsid w:val="00FD7C12"/>
    <w:rsid w:val="00FE0073"/>
    <w:rsid w:val="00FE0302"/>
    <w:rsid w:val="00FE09B3"/>
    <w:rsid w:val="00FE3511"/>
    <w:rsid w:val="00FE4F09"/>
    <w:rsid w:val="00FF452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E11082-7BE5-4F88-98E3-9EED151E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4CA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C750DF"/>
    <w:pPr>
      <w:keepNext/>
      <w:outlineLvl w:val="0"/>
    </w:pPr>
    <w:rPr>
      <w:rFonts w:ascii="Angsana New" w:eastAsia="MS Mincho" w:hAnsi="Angsana New" w:cs="Angsana New"/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อักขระ อักขระ Char Char"/>
    <w:basedOn w:val="Normal"/>
    <w:rsid w:val="002F74CA"/>
    <w:pPr>
      <w:spacing w:after="160" w:line="240" w:lineRule="exact"/>
    </w:pPr>
    <w:rPr>
      <w:rFonts w:ascii="Verdana" w:hAnsi="Verdana" w:cs="Angsana New"/>
      <w:sz w:val="20"/>
      <w:szCs w:val="20"/>
      <w:lang w:val="en-GB" w:bidi="ar-SA"/>
    </w:rPr>
  </w:style>
  <w:style w:type="paragraph" w:styleId="Header">
    <w:name w:val="header"/>
    <w:basedOn w:val="Normal"/>
    <w:link w:val="HeaderChar"/>
    <w:rsid w:val="005125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2C"/>
    <w:rPr>
      <w:rFonts w:ascii="Cordia New" w:hAnsi="Cordia New" w:cs="Cordia New"/>
      <w:sz w:val="32"/>
      <w:szCs w:val="32"/>
    </w:rPr>
  </w:style>
  <w:style w:type="character" w:styleId="PageNumber">
    <w:name w:val="page number"/>
    <w:basedOn w:val="DefaultParagraphFont"/>
    <w:rsid w:val="00512553"/>
  </w:style>
  <w:style w:type="paragraph" w:customStyle="1" w:styleId="CharCharCharChar0">
    <w:name w:val="Char Char อักขระ อักขระ Char Char อักขระ อักขระ"/>
    <w:basedOn w:val="Normal"/>
    <w:rsid w:val="00912A1B"/>
    <w:pPr>
      <w:spacing w:after="160" w:line="240" w:lineRule="exact"/>
    </w:pPr>
    <w:rPr>
      <w:rFonts w:ascii="Verdana" w:hAnsi="Verdana" w:cs="Angsana New"/>
      <w:sz w:val="20"/>
      <w:szCs w:val="20"/>
      <w:lang w:val="en-GB" w:bidi="ar-SA"/>
    </w:rPr>
  </w:style>
  <w:style w:type="paragraph" w:customStyle="1" w:styleId="CharCharCharChar1CharChar">
    <w:name w:val="Char Char อักขระ อักขระ Char Char อักขระ อักขระ1 Char Char อักขระ อักขระ"/>
    <w:basedOn w:val="Normal"/>
    <w:rsid w:val="00BE786E"/>
    <w:pPr>
      <w:spacing w:after="160" w:line="240" w:lineRule="exact"/>
    </w:pPr>
    <w:rPr>
      <w:rFonts w:ascii="Verdana" w:hAnsi="Verdana" w:cs="Angsana New"/>
      <w:sz w:val="20"/>
      <w:szCs w:val="20"/>
      <w:lang w:val="en-GB" w:bidi="ar-SA"/>
    </w:rPr>
  </w:style>
  <w:style w:type="paragraph" w:styleId="Footer">
    <w:name w:val="footer"/>
    <w:basedOn w:val="Normal"/>
    <w:rsid w:val="006453C0"/>
    <w:pPr>
      <w:tabs>
        <w:tab w:val="center" w:pos="4153"/>
        <w:tab w:val="right" w:pos="8306"/>
      </w:tabs>
    </w:pPr>
    <w:rPr>
      <w:szCs w:val="37"/>
    </w:rPr>
  </w:style>
  <w:style w:type="paragraph" w:styleId="BalloonText">
    <w:name w:val="Balloon Text"/>
    <w:basedOn w:val="Normal"/>
    <w:link w:val="BalloonTextChar"/>
    <w:rsid w:val="00ED69E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D69E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A62CA"/>
    <w:pPr>
      <w:ind w:left="720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0A7C29"/>
    <w:pPr>
      <w:spacing w:after="113"/>
    </w:pPr>
    <w:rPr>
      <w:rFonts w:ascii="Angsana New" w:hAnsi="Angsana New" w:cs="Angsana New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750DF"/>
    <w:rPr>
      <w:rFonts w:ascii="Angsana New" w:eastAsia="MS Mincho" w:hAnsi="Angsana New"/>
      <w:b/>
      <w:bCs/>
      <w:sz w:val="32"/>
      <w:szCs w:val="32"/>
      <w:lang w:eastAsia="ja-JP"/>
    </w:rPr>
  </w:style>
  <w:style w:type="character" w:customStyle="1" w:styleId="unnamed71">
    <w:name w:val="unnamed71"/>
    <w:basedOn w:val="DefaultParagraphFont"/>
    <w:rsid w:val="00C750DF"/>
    <w:rPr>
      <w:rFonts w:ascii="Tahoma" w:hAnsi="Tahoma" w:cs="Tahoma" w:hint="default"/>
      <w:color w:val="414141"/>
      <w:sz w:val="20"/>
      <w:szCs w:val="20"/>
    </w:rPr>
  </w:style>
  <w:style w:type="paragraph" w:customStyle="1" w:styleId="CharCharCharChar1">
    <w:name w:val="Char Char อักขระ อักขระ Char Char"/>
    <w:basedOn w:val="Normal"/>
    <w:rsid w:val="00E75292"/>
    <w:pPr>
      <w:spacing w:after="160" w:line="240" w:lineRule="exact"/>
    </w:pPr>
    <w:rPr>
      <w:rFonts w:ascii="Verdana" w:hAnsi="Verdana" w:cs="Angsana New"/>
      <w:sz w:val="20"/>
      <w:szCs w:val="20"/>
      <w:lang w:val="en-GB" w:bidi="ar-SA"/>
    </w:rPr>
  </w:style>
  <w:style w:type="paragraph" w:customStyle="1" w:styleId="CharCharCharChar2">
    <w:name w:val="Char Char อักขระ อักขระ Char Char อักขระ อักขระ"/>
    <w:basedOn w:val="Normal"/>
    <w:rsid w:val="00E75292"/>
    <w:pPr>
      <w:spacing w:after="160" w:line="240" w:lineRule="exact"/>
    </w:pPr>
    <w:rPr>
      <w:rFonts w:ascii="Verdana" w:hAnsi="Verdana" w:cs="Angsana New"/>
      <w:sz w:val="20"/>
      <w:szCs w:val="20"/>
      <w:lang w:val="en-GB" w:bidi="ar-SA"/>
    </w:rPr>
  </w:style>
  <w:style w:type="paragraph" w:customStyle="1" w:styleId="CharCharCharChar1CharChar0">
    <w:name w:val="Char Char อักขระ อักขระ Char Char อักขระ อักขระ1 Char Char อักขระ อักขระ"/>
    <w:basedOn w:val="Normal"/>
    <w:rsid w:val="00E75292"/>
    <w:pPr>
      <w:spacing w:after="160" w:line="240" w:lineRule="exact"/>
    </w:pPr>
    <w:rPr>
      <w:rFonts w:ascii="Verdana" w:hAnsi="Verdana" w:cs="Angsana New"/>
      <w:sz w:val="20"/>
      <w:szCs w:val="20"/>
      <w:lang w:val="en-GB" w:bidi="ar-SA"/>
    </w:rPr>
  </w:style>
  <w:style w:type="paragraph" w:customStyle="1" w:styleId="a">
    <w:name w:val="...."/>
    <w:basedOn w:val="Normal"/>
    <w:next w:val="Normal"/>
    <w:rsid w:val="00E75292"/>
    <w:pPr>
      <w:autoSpaceDE w:val="0"/>
      <w:autoSpaceDN w:val="0"/>
      <w:adjustRightInd w:val="0"/>
    </w:pPr>
    <w:rPr>
      <w:rFonts w:ascii="Angsana New" w:eastAsia="Batang" w:hAnsi="Angsana New" w:cs="Angsana New"/>
      <w:sz w:val="24"/>
      <w:szCs w:val="24"/>
      <w:lang w:eastAsia="ko-KR"/>
    </w:rPr>
  </w:style>
  <w:style w:type="character" w:styleId="Emphasis">
    <w:name w:val="Emphasis"/>
    <w:basedOn w:val="DefaultParagraphFont"/>
    <w:qFormat/>
    <w:rsid w:val="005136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1C85-BEAA-433B-AC5E-48D3AA1B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ั้นตอนการปฏิบัติงาน</vt:lpstr>
      <vt:lpstr>ขั้นตอนการปฏิบัติงาน</vt:lpstr>
    </vt:vector>
  </TitlesOfParts>
  <Company>TrueFasterOS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ปฏิบัติงาน</dc:title>
  <dc:creator>TrueFasterUser</dc:creator>
  <cp:lastModifiedBy>vikran.y</cp:lastModifiedBy>
  <cp:revision>2</cp:revision>
  <cp:lastPrinted>2020-02-18T04:08:00Z</cp:lastPrinted>
  <dcterms:created xsi:type="dcterms:W3CDTF">2020-02-18T10:46:00Z</dcterms:created>
  <dcterms:modified xsi:type="dcterms:W3CDTF">2020-02-18T10:46:00Z</dcterms:modified>
</cp:coreProperties>
</file>